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81A" w:rsidRPr="002E7FE6" w:rsidRDefault="002D581A" w:rsidP="002D581A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581A" w:rsidRPr="002E7FE6" w:rsidRDefault="002D581A" w:rsidP="002D581A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2D581A" w:rsidRPr="00A335B2" w:rsidRDefault="002D581A" w:rsidP="002D581A">
      <w:pPr>
        <w:jc w:val="both"/>
        <w:rPr>
          <w:rFonts w:ascii="Arial" w:hAnsi="Arial" w:cs="Arial"/>
          <w:color w:val="3366FF"/>
          <w:lang w:val="ms-MY"/>
        </w:rPr>
      </w:pPr>
    </w:p>
    <w:p w:rsidR="002D581A" w:rsidRPr="005428CF" w:rsidRDefault="002D581A" w:rsidP="002D581A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8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2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2D581A" w:rsidRDefault="002D581A" w:rsidP="007F44EA">
      <w:pPr>
        <w:spacing w:after="0" w:line="240" w:lineRule="auto"/>
        <w:ind w:left="284"/>
        <w:jc w:val="center"/>
        <w:rPr>
          <w:rFonts w:ascii="Arial" w:hAnsi="Arial" w:cs="Arial"/>
          <w:b/>
          <w:bCs/>
          <w:sz w:val="24"/>
          <w:szCs w:val="24"/>
        </w:rPr>
      </w:pPr>
    </w:p>
    <w:p w:rsidR="007F44EA" w:rsidRDefault="00114AC6" w:rsidP="007F44EA">
      <w:pPr>
        <w:spacing w:after="0" w:line="240" w:lineRule="auto"/>
        <w:ind w:left="284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7F44EA">
        <w:rPr>
          <w:rFonts w:ascii="Arial" w:hAnsi="Arial" w:cs="Arial"/>
          <w:b/>
          <w:bCs/>
          <w:sz w:val="24"/>
          <w:szCs w:val="24"/>
          <w:lang w:val="mn-MN"/>
        </w:rPr>
        <w:t xml:space="preserve">ХУВЬ ХҮНИЙ ОРЛОГЫН АЛБАН </w:t>
      </w:r>
    </w:p>
    <w:p w:rsidR="007F44EA" w:rsidRDefault="00114AC6" w:rsidP="007F44EA">
      <w:pPr>
        <w:spacing w:after="0" w:line="240" w:lineRule="auto"/>
        <w:ind w:left="284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7F44EA">
        <w:rPr>
          <w:rFonts w:ascii="Arial" w:hAnsi="Arial" w:cs="Arial"/>
          <w:b/>
          <w:bCs/>
          <w:sz w:val="24"/>
          <w:szCs w:val="24"/>
          <w:lang w:val="mn-MN"/>
        </w:rPr>
        <w:t xml:space="preserve">ТАТВАРЫН ТУХАЙ </w:t>
      </w:r>
      <w:r w:rsidR="009B4E0E" w:rsidRPr="007F44EA">
        <w:rPr>
          <w:rFonts w:ascii="Arial" w:hAnsi="Arial" w:cs="Arial"/>
          <w:b/>
          <w:bCs/>
          <w:sz w:val="24"/>
          <w:szCs w:val="24"/>
          <w:lang w:val="mn-MN"/>
        </w:rPr>
        <w:t xml:space="preserve">ХУУЛЬД </w:t>
      </w:r>
    </w:p>
    <w:p w:rsidR="00114AC6" w:rsidRPr="007F44EA" w:rsidRDefault="00114AC6" w:rsidP="007F44EA">
      <w:pPr>
        <w:spacing w:after="0" w:line="240" w:lineRule="auto"/>
        <w:ind w:left="284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7F44EA">
        <w:rPr>
          <w:rFonts w:ascii="Arial" w:hAnsi="Arial" w:cs="Arial"/>
          <w:b/>
          <w:bCs/>
          <w:sz w:val="24"/>
          <w:szCs w:val="24"/>
          <w:lang w:val="mn-MN"/>
        </w:rPr>
        <w:t xml:space="preserve">ӨӨРЧЛӨЛТ ОРУУЛАХ ТУХАЙ </w:t>
      </w:r>
    </w:p>
    <w:p w:rsidR="008126C5" w:rsidRPr="007F44EA" w:rsidRDefault="008126C5" w:rsidP="007F44E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</w:p>
    <w:p w:rsidR="00114AC6" w:rsidRPr="007F44EA" w:rsidRDefault="00114AC6" w:rsidP="007F44EA">
      <w:pPr>
        <w:spacing w:after="0" w:line="240" w:lineRule="auto"/>
        <w:ind w:firstLine="709"/>
        <w:jc w:val="both"/>
        <w:rPr>
          <w:rFonts w:ascii="Arial" w:hAnsi="Arial" w:cs="Arial"/>
          <w:noProof/>
          <w:sz w:val="24"/>
          <w:szCs w:val="24"/>
          <w:lang w:val="mn-MN"/>
        </w:rPr>
      </w:pPr>
      <w:r w:rsidRPr="007F44EA">
        <w:rPr>
          <w:rFonts w:ascii="Arial" w:hAnsi="Arial" w:cs="Arial"/>
          <w:b/>
          <w:noProof/>
          <w:sz w:val="24"/>
          <w:szCs w:val="24"/>
          <w:lang w:val="mn-MN"/>
        </w:rPr>
        <w:t>1 дүгээр зүйл.</w:t>
      </w:r>
      <w:r w:rsidRPr="007F44EA">
        <w:rPr>
          <w:rFonts w:ascii="Arial" w:hAnsi="Arial" w:cs="Arial"/>
          <w:noProof/>
          <w:sz w:val="24"/>
          <w:szCs w:val="24"/>
          <w:lang w:val="mn-MN"/>
        </w:rPr>
        <w:t>Хувь хүний</w:t>
      </w:r>
      <w:r w:rsidRPr="007F44EA">
        <w:rPr>
          <w:rFonts w:ascii="Arial" w:hAnsi="Arial" w:cs="Arial"/>
          <w:b/>
          <w:noProof/>
          <w:sz w:val="24"/>
          <w:szCs w:val="24"/>
          <w:lang w:val="mn-MN"/>
        </w:rPr>
        <w:t xml:space="preserve"> </w:t>
      </w:r>
      <w:r w:rsidRPr="007F44EA">
        <w:rPr>
          <w:rFonts w:ascii="Arial" w:hAnsi="Arial" w:cs="Arial"/>
          <w:noProof/>
          <w:sz w:val="24"/>
          <w:szCs w:val="24"/>
          <w:lang w:val="mn-MN"/>
        </w:rPr>
        <w:t>орлогын албан татварын тухай хуулийн дараах</w:t>
      </w:r>
      <w:r w:rsidR="008126C5" w:rsidRPr="007F44EA">
        <w:rPr>
          <w:rFonts w:ascii="Arial" w:hAnsi="Arial" w:cs="Arial"/>
          <w:noProof/>
          <w:sz w:val="24"/>
          <w:szCs w:val="24"/>
          <w:lang w:val="mn-MN"/>
        </w:rPr>
        <w:t>ь</w:t>
      </w:r>
      <w:r w:rsidRPr="007F44EA">
        <w:rPr>
          <w:rFonts w:ascii="Arial" w:hAnsi="Arial" w:cs="Arial"/>
          <w:noProof/>
          <w:sz w:val="24"/>
          <w:szCs w:val="24"/>
          <w:lang w:val="mn-MN"/>
        </w:rPr>
        <w:t xml:space="preserve"> хэсэг, заалтыг до</w:t>
      </w:r>
      <w:r w:rsidR="008126C5" w:rsidRPr="007F44EA">
        <w:rPr>
          <w:rFonts w:ascii="Arial" w:hAnsi="Arial" w:cs="Arial"/>
          <w:noProof/>
          <w:sz w:val="24"/>
          <w:szCs w:val="24"/>
          <w:lang w:val="mn-MN"/>
        </w:rPr>
        <w:t>о</w:t>
      </w:r>
      <w:r w:rsidRPr="007F44EA">
        <w:rPr>
          <w:rFonts w:ascii="Arial" w:hAnsi="Arial" w:cs="Arial"/>
          <w:noProof/>
          <w:sz w:val="24"/>
          <w:szCs w:val="24"/>
          <w:lang w:val="mn-MN"/>
        </w:rPr>
        <w:t xml:space="preserve">р дурдсанаар өөрчлөн найруулсугай:  </w:t>
      </w:r>
    </w:p>
    <w:p w:rsidR="007F44EA" w:rsidRPr="007F44EA" w:rsidRDefault="007F44EA" w:rsidP="007F44EA">
      <w:pPr>
        <w:spacing w:after="0" w:line="240" w:lineRule="auto"/>
        <w:ind w:firstLine="709"/>
        <w:jc w:val="both"/>
        <w:rPr>
          <w:rFonts w:ascii="Arial" w:hAnsi="Arial" w:cs="Arial"/>
          <w:noProof/>
          <w:sz w:val="24"/>
          <w:szCs w:val="24"/>
          <w:lang w:val="mn-MN"/>
        </w:rPr>
      </w:pPr>
    </w:p>
    <w:p w:rsidR="00114AC6" w:rsidRPr="007F44EA" w:rsidRDefault="00114AC6" w:rsidP="007F44EA">
      <w:pPr>
        <w:spacing w:after="0" w:line="240" w:lineRule="auto"/>
        <w:ind w:left="1429" w:firstLine="11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  <w:r w:rsidRPr="007F44EA">
        <w:rPr>
          <w:rFonts w:ascii="Arial" w:hAnsi="Arial" w:cs="Arial"/>
          <w:b/>
          <w:noProof/>
          <w:sz w:val="24"/>
          <w:szCs w:val="24"/>
          <w:lang w:val="mn-MN"/>
        </w:rPr>
        <w:t>1/23 дугаар зүйлийн 23.1 дэх хэсэг:</w:t>
      </w:r>
    </w:p>
    <w:p w:rsidR="007F44EA" w:rsidRPr="007F44EA" w:rsidRDefault="007F44EA" w:rsidP="007F44EA">
      <w:pPr>
        <w:spacing w:after="0" w:line="240" w:lineRule="auto"/>
        <w:ind w:left="1429" w:firstLine="11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:rsidR="00114AC6" w:rsidRPr="007F44EA" w:rsidRDefault="00114AC6" w:rsidP="007F44EA">
      <w:pPr>
        <w:spacing w:after="0" w:line="240" w:lineRule="auto"/>
        <w:ind w:firstLine="709"/>
        <w:jc w:val="both"/>
        <w:rPr>
          <w:rFonts w:ascii="Arial" w:hAnsi="Arial" w:cs="Arial"/>
          <w:noProof/>
          <w:sz w:val="24"/>
          <w:szCs w:val="24"/>
          <w:lang w:val="mn-MN"/>
        </w:rPr>
      </w:pPr>
      <w:r w:rsidRPr="007F44EA">
        <w:rPr>
          <w:rFonts w:ascii="Arial" w:hAnsi="Arial" w:cs="Arial"/>
          <w:noProof/>
          <w:sz w:val="24"/>
          <w:szCs w:val="24"/>
          <w:lang w:val="mn-MN"/>
        </w:rPr>
        <w:t>“23.1.Энэ хуулийн 17 дугаар зүйл, 22.1.4-т зааснаар тодорхойлсон орлогын жилийн дүнд 10 хувиар тооцож, албан татвар ногдуулна.”</w:t>
      </w:r>
    </w:p>
    <w:p w:rsidR="007F44EA" w:rsidRPr="007F44EA" w:rsidRDefault="007F44EA" w:rsidP="007F44EA">
      <w:pPr>
        <w:spacing w:after="0" w:line="240" w:lineRule="auto"/>
        <w:ind w:firstLine="709"/>
        <w:jc w:val="both"/>
        <w:rPr>
          <w:rFonts w:ascii="Arial" w:hAnsi="Arial" w:cs="Arial"/>
          <w:noProof/>
          <w:sz w:val="24"/>
          <w:szCs w:val="24"/>
          <w:lang w:val="mn-MN"/>
        </w:rPr>
      </w:pPr>
    </w:p>
    <w:p w:rsidR="00114AC6" w:rsidRPr="007F44EA" w:rsidRDefault="00114AC6" w:rsidP="007F44EA">
      <w:pPr>
        <w:spacing w:after="0" w:line="240" w:lineRule="auto"/>
        <w:ind w:left="720"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  <w:r w:rsidRPr="007F44EA">
        <w:rPr>
          <w:rFonts w:ascii="Arial" w:hAnsi="Arial" w:cs="Arial"/>
          <w:b/>
          <w:noProof/>
          <w:sz w:val="24"/>
          <w:szCs w:val="24"/>
          <w:lang w:val="mn-MN"/>
        </w:rPr>
        <w:t>2/24 дүгээр зүйлийн 24.1 дэх хэсэг:</w:t>
      </w:r>
    </w:p>
    <w:p w:rsidR="007F44EA" w:rsidRPr="007F44EA" w:rsidRDefault="007F44EA" w:rsidP="007F44EA">
      <w:pPr>
        <w:spacing w:after="0" w:line="240" w:lineRule="auto"/>
        <w:ind w:left="720"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:rsidR="00114AC6" w:rsidRPr="007F44EA" w:rsidRDefault="00114AC6" w:rsidP="007F44EA">
      <w:pPr>
        <w:spacing w:after="0" w:line="240" w:lineRule="auto"/>
        <w:ind w:firstLine="709"/>
        <w:jc w:val="both"/>
        <w:rPr>
          <w:rFonts w:ascii="Arial" w:hAnsi="Arial" w:cs="Arial"/>
          <w:noProof/>
          <w:sz w:val="24"/>
          <w:szCs w:val="24"/>
          <w:lang w:val="mn-MN"/>
        </w:rPr>
      </w:pPr>
      <w:r w:rsidRPr="007F44EA">
        <w:rPr>
          <w:rFonts w:ascii="Arial" w:hAnsi="Arial" w:cs="Arial"/>
          <w:noProof/>
          <w:sz w:val="24"/>
          <w:szCs w:val="24"/>
          <w:lang w:val="mn-MN"/>
        </w:rPr>
        <w:t>“24.1.Энэ хуулийн 11.1.1-11.1.6-д заасан орлогод ногдох жилийн албан татварт дараах</w:t>
      </w:r>
      <w:r w:rsidR="008126C5" w:rsidRPr="007F44EA">
        <w:rPr>
          <w:rFonts w:ascii="Arial" w:hAnsi="Arial" w:cs="Arial"/>
          <w:noProof/>
          <w:sz w:val="24"/>
          <w:szCs w:val="24"/>
          <w:lang w:val="mn-MN"/>
        </w:rPr>
        <w:t>ь</w:t>
      </w:r>
      <w:r w:rsidRPr="007F44EA">
        <w:rPr>
          <w:rFonts w:ascii="Arial" w:hAnsi="Arial" w:cs="Arial"/>
          <w:noProof/>
          <w:sz w:val="24"/>
          <w:szCs w:val="24"/>
          <w:lang w:val="mn-MN"/>
        </w:rPr>
        <w:t xml:space="preserve"> хэмжээгээр албан татварын хөнгөлөлт үзүүлнэ:</w:t>
      </w:r>
    </w:p>
    <w:p w:rsidR="007F44EA" w:rsidRPr="007F44EA" w:rsidRDefault="007F44EA" w:rsidP="007F44EA">
      <w:pPr>
        <w:spacing w:after="0" w:line="240" w:lineRule="auto"/>
        <w:ind w:firstLine="709"/>
        <w:jc w:val="both"/>
        <w:rPr>
          <w:rFonts w:ascii="Arial" w:hAnsi="Arial" w:cs="Arial"/>
          <w:noProof/>
          <w:sz w:val="24"/>
          <w:szCs w:val="24"/>
          <w:lang w:val="mn-MN"/>
        </w:rPr>
      </w:pPr>
    </w:p>
    <w:tbl>
      <w:tblPr>
        <w:tblW w:w="9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1"/>
        <w:gridCol w:w="4795"/>
        <w:gridCol w:w="1890"/>
        <w:gridCol w:w="1800"/>
      </w:tblGrid>
      <w:tr w:rsidR="00287022" w:rsidRPr="007F44EA" w:rsidTr="007F44EA">
        <w:trPr>
          <w:trHeight w:val="671"/>
          <w:jc w:val="center"/>
        </w:trPr>
        <w:tc>
          <w:tcPr>
            <w:tcW w:w="881" w:type="dxa"/>
            <w:vMerge w:val="restart"/>
            <w:shd w:val="clear" w:color="auto" w:fill="auto"/>
            <w:noWrap/>
            <w:vAlign w:val="center"/>
          </w:tcPr>
          <w:p w:rsidR="00287022" w:rsidRPr="007F44EA" w:rsidRDefault="00287022" w:rsidP="007F44E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mn-MN"/>
              </w:rPr>
            </w:pPr>
            <w:r w:rsidRPr="007F44EA">
              <w:rPr>
                <w:rFonts w:ascii="Arial" w:hAnsi="Arial" w:cs="Arial"/>
                <w:b/>
                <w:noProof/>
                <w:sz w:val="20"/>
                <w:szCs w:val="20"/>
                <w:lang w:val="mn-MN"/>
              </w:rPr>
              <w:t>Д/д</w:t>
            </w:r>
          </w:p>
        </w:tc>
        <w:tc>
          <w:tcPr>
            <w:tcW w:w="4795" w:type="dxa"/>
            <w:vMerge w:val="restart"/>
            <w:shd w:val="clear" w:color="auto" w:fill="auto"/>
            <w:vAlign w:val="center"/>
          </w:tcPr>
          <w:p w:rsidR="007F44EA" w:rsidRPr="007F44EA" w:rsidRDefault="00287022" w:rsidP="007F44E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mn-MN"/>
              </w:rPr>
            </w:pPr>
            <w:r w:rsidRPr="007F44EA">
              <w:rPr>
                <w:rFonts w:ascii="Arial" w:hAnsi="Arial" w:cs="Arial"/>
                <w:b/>
                <w:noProof/>
                <w:sz w:val="20"/>
                <w:szCs w:val="20"/>
                <w:lang w:val="mn-MN"/>
              </w:rPr>
              <w:t>Албан татвар ногдуулах жилийн</w:t>
            </w:r>
          </w:p>
          <w:p w:rsidR="00287022" w:rsidRPr="007F44EA" w:rsidRDefault="00287022" w:rsidP="007F44E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mn-MN"/>
              </w:rPr>
            </w:pPr>
            <w:r w:rsidRPr="007F44EA">
              <w:rPr>
                <w:rFonts w:ascii="Arial" w:hAnsi="Arial" w:cs="Arial"/>
                <w:b/>
                <w:noProof/>
                <w:sz w:val="20"/>
                <w:szCs w:val="20"/>
                <w:lang w:val="mn-MN"/>
              </w:rPr>
              <w:t>орлогын хэмжээ /төгрөгөөр/</w:t>
            </w:r>
          </w:p>
        </w:tc>
        <w:tc>
          <w:tcPr>
            <w:tcW w:w="3690" w:type="dxa"/>
            <w:gridSpan w:val="2"/>
            <w:shd w:val="clear" w:color="auto" w:fill="auto"/>
            <w:noWrap/>
            <w:vAlign w:val="center"/>
          </w:tcPr>
          <w:p w:rsidR="00287022" w:rsidRPr="007F44EA" w:rsidRDefault="00287022" w:rsidP="007F4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7F44EA">
              <w:rPr>
                <w:rFonts w:ascii="Arial" w:hAnsi="Arial" w:cs="Arial"/>
                <w:b/>
                <w:sz w:val="20"/>
                <w:szCs w:val="20"/>
                <w:lang w:val="mn-MN"/>
              </w:rPr>
              <w:t>Албан татварын хөнгөлөлтийн хэмжээ /төгрөгөөр/</w:t>
            </w:r>
          </w:p>
        </w:tc>
      </w:tr>
      <w:tr w:rsidR="00287022" w:rsidRPr="007F44EA" w:rsidTr="007F44EA">
        <w:trPr>
          <w:trHeight w:val="343"/>
          <w:jc w:val="center"/>
        </w:trPr>
        <w:tc>
          <w:tcPr>
            <w:tcW w:w="881" w:type="dxa"/>
            <w:vMerge/>
            <w:shd w:val="clear" w:color="auto" w:fill="auto"/>
            <w:noWrap/>
            <w:vAlign w:val="center"/>
            <w:hideMark/>
          </w:tcPr>
          <w:p w:rsidR="00287022" w:rsidRPr="007F44EA" w:rsidRDefault="00287022" w:rsidP="007F4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795" w:type="dxa"/>
            <w:vMerge/>
            <w:shd w:val="clear" w:color="auto" w:fill="auto"/>
            <w:vAlign w:val="center"/>
          </w:tcPr>
          <w:p w:rsidR="00287022" w:rsidRPr="007F44EA" w:rsidRDefault="00287022" w:rsidP="007F4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287022" w:rsidRPr="007F44EA" w:rsidRDefault="00287022" w:rsidP="007F4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7F44EA">
              <w:rPr>
                <w:rFonts w:ascii="Arial" w:hAnsi="Arial" w:cs="Arial"/>
                <w:b/>
                <w:sz w:val="20"/>
                <w:szCs w:val="20"/>
                <w:lang w:val="mn-MN"/>
              </w:rPr>
              <w:t>2018 он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287022" w:rsidRPr="007F44EA" w:rsidRDefault="00287022" w:rsidP="007F44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mn-MN"/>
              </w:rPr>
            </w:pPr>
            <w:r w:rsidRPr="007F44EA">
              <w:rPr>
                <w:rFonts w:ascii="Arial" w:hAnsi="Arial" w:cs="Arial"/>
                <w:b/>
                <w:sz w:val="20"/>
                <w:szCs w:val="20"/>
                <w:lang w:val="mn-MN"/>
              </w:rPr>
              <w:t>2019 он ба түүнээс хойш</w:t>
            </w:r>
          </w:p>
        </w:tc>
      </w:tr>
      <w:tr w:rsidR="00287022" w:rsidRPr="007F44EA" w:rsidTr="00287022">
        <w:trPr>
          <w:trHeight w:val="258"/>
          <w:jc w:val="center"/>
        </w:trPr>
        <w:tc>
          <w:tcPr>
            <w:tcW w:w="881" w:type="dxa"/>
            <w:shd w:val="clear" w:color="auto" w:fill="auto"/>
            <w:noWrap/>
            <w:vAlign w:val="center"/>
            <w:hideMark/>
          </w:tcPr>
          <w:p w:rsidR="00287022" w:rsidRPr="007F44EA" w:rsidRDefault="00287022" w:rsidP="007F44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7F44EA">
              <w:rPr>
                <w:rFonts w:ascii="Arial" w:hAnsi="Arial" w:cs="Arial"/>
                <w:sz w:val="24"/>
                <w:szCs w:val="24"/>
                <w:lang w:val="mn-MN"/>
              </w:rPr>
              <w:t>1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287022" w:rsidRPr="007F44EA" w:rsidRDefault="00287022" w:rsidP="007F44E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7F44EA">
              <w:rPr>
                <w:rFonts w:ascii="Arial" w:hAnsi="Arial" w:cs="Arial"/>
                <w:sz w:val="24"/>
                <w:szCs w:val="24"/>
                <w:lang w:val="mn-MN"/>
              </w:rPr>
              <w:t>0-6 000 000 хүртэл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287022" w:rsidRPr="007F44EA" w:rsidRDefault="00287022" w:rsidP="007F44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7F44EA">
              <w:rPr>
                <w:rFonts w:ascii="Arial" w:hAnsi="Arial" w:cs="Arial"/>
                <w:sz w:val="24"/>
                <w:szCs w:val="24"/>
                <w:lang w:val="mn-MN"/>
              </w:rPr>
              <w:t>160 0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287022" w:rsidRPr="007F44EA" w:rsidRDefault="00287022" w:rsidP="007F44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7F44EA">
              <w:rPr>
                <w:rFonts w:ascii="Arial" w:hAnsi="Arial" w:cs="Arial"/>
                <w:sz w:val="24"/>
                <w:szCs w:val="24"/>
                <w:lang w:val="mn-MN"/>
              </w:rPr>
              <w:t>240 000</w:t>
            </w:r>
          </w:p>
        </w:tc>
      </w:tr>
      <w:tr w:rsidR="00287022" w:rsidRPr="007F44EA" w:rsidTr="00287022">
        <w:trPr>
          <w:trHeight w:val="258"/>
          <w:jc w:val="center"/>
        </w:trPr>
        <w:tc>
          <w:tcPr>
            <w:tcW w:w="881" w:type="dxa"/>
            <w:shd w:val="clear" w:color="auto" w:fill="auto"/>
            <w:noWrap/>
            <w:vAlign w:val="center"/>
          </w:tcPr>
          <w:p w:rsidR="00287022" w:rsidRPr="007F44EA" w:rsidRDefault="00287022" w:rsidP="007F44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7F44EA">
              <w:rPr>
                <w:rFonts w:ascii="Arial" w:hAnsi="Arial" w:cs="Arial"/>
                <w:sz w:val="24"/>
                <w:szCs w:val="24"/>
                <w:lang w:val="mn-MN"/>
              </w:rPr>
              <w:t>2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287022" w:rsidRPr="007F44EA" w:rsidRDefault="00287022" w:rsidP="007F44E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7F44EA">
              <w:rPr>
                <w:rFonts w:ascii="Arial" w:hAnsi="Arial" w:cs="Arial"/>
                <w:sz w:val="24"/>
                <w:szCs w:val="24"/>
                <w:lang w:val="mn-MN"/>
              </w:rPr>
              <w:t>6 000 000-12 000 000 хүртэл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87022" w:rsidRPr="007F44EA" w:rsidRDefault="00287022" w:rsidP="007F44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7F44EA">
              <w:rPr>
                <w:rFonts w:ascii="Arial" w:hAnsi="Arial" w:cs="Arial"/>
                <w:sz w:val="24"/>
                <w:szCs w:val="24"/>
                <w:lang w:val="mn-MN"/>
              </w:rPr>
              <w:t>140 00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287022" w:rsidRPr="007F44EA" w:rsidRDefault="00287022" w:rsidP="007F44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7F44EA">
              <w:rPr>
                <w:rFonts w:ascii="Arial" w:hAnsi="Arial" w:cs="Arial"/>
                <w:sz w:val="24"/>
                <w:szCs w:val="24"/>
                <w:lang w:val="mn-MN"/>
              </w:rPr>
              <w:t>220 000</w:t>
            </w:r>
          </w:p>
        </w:tc>
      </w:tr>
      <w:tr w:rsidR="00287022" w:rsidRPr="007F44EA" w:rsidTr="00287022">
        <w:trPr>
          <w:trHeight w:val="258"/>
          <w:jc w:val="center"/>
        </w:trPr>
        <w:tc>
          <w:tcPr>
            <w:tcW w:w="881" w:type="dxa"/>
            <w:shd w:val="clear" w:color="auto" w:fill="auto"/>
            <w:noWrap/>
            <w:vAlign w:val="center"/>
            <w:hideMark/>
          </w:tcPr>
          <w:p w:rsidR="00287022" w:rsidRPr="007F44EA" w:rsidRDefault="00287022" w:rsidP="007F44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7F44EA">
              <w:rPr>
                <w:rFonts w:ascii="Arial" w:hAnsi="Arial" w:cs="Arial"/>
                <w:sz w:val="24"/>
                <w:szCs w:val="24"/>
                <w:lang w:val="mn-MN"/>
              </w:rPr>
              <w:t>3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287022" w:rsidRPr="007F44EA" w:rsidRDefault="00287022" w:rsidP="007F44E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7F44EA">
              <w:rPr>
                <w:rFonts w:ascii="Arial" w:hAnsi="Arial" w:cs="Arial"/>
                <w:sz w:val="24"/>
                <w:szCs w:val="24"/>
                <w:lang w:val="mn-MN"/>
              </w:rPr>
              <w:t>12 000 000-18 000 000 хүртэл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287022" w:rsidRPr="007F44EA" w:rsidRDefault="00287022" w:rsidP="007F44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7F44EA">
              <w:rPr>
                <w:rFonts w:ascii="Arial" w:hAnsi="Arial" w:cs="Arial"/>
                <w:sz w:val="24"/>
                <w:szCs w:val="24"/>
                <w:lang w:val="mn-MN"/>
              </w:rPr>
              <w:t>120 0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287022" w:rsidRPr="007F44EA" w:rsidRDefault="00287022" w:rsidP="007F44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7F44EA">
              <w:rPr>
                <w:rFonts w:ascii="Arial" w:hAnsi="Arial" w:cs="Arial"/>
                <w:sz w:val="24"/>
                <w:szCs w:val="24"/>
                <w:lang w:val="mn-MN"/>
              </w:rPr>
              <w:t>200 000</w:t>
            </w:r>
          </w:p>
        </w:tc>
      </w:tr>
      <w:tr w:rsidR="00287022" w:rsidRPr="007F44EA" w:rsidTr="00287022">
        <w:trPr>
          <w:trHeight w:val="258"/>
          <w:jc w:val="center"/>
        </w:trPr>
        <w:tc>
          <w:tcPr>
            <w:tcW w:w="881" w:type="dxa"/>
            <w:shd w:val="clear" w:color="auto" w:fill="auto"/>
            <w:noWrap/>
            <w:vAlign w:val="center"/>
            <w:hideMark/>
          </w:tcPr>
          <w:p w:rsidR="00287022" w:rsidRPr="007F44EA" w:rsidRDefault="00287022" w:rsidP="007F44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7F44EA">
              <w:rPr>
                <w:rFonts w:ascii="Arial" w:hAnsi="Arial" w:cs="Arial"/>
                <w:sz w:val="24"/>
                <w:szCs w:val="24"/>
                <w:lang w:val="mn-MN"/>
              </w:rPr>
              <w:t>4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287022" w:rsidRPr="007F44EA" w:rsidRDefault="00287022" w:rsidP="007F44E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7F44EA">
              <w:rPr>
                <w:rFonts w:ascii="Arial" w:hAnsi="Arial" w:cs="Arial"/>
                <w:sz w:val="24"/>
                <w:szCs w:val="24"/>
                <w:lang w:val="mn-MN"/>
              </w:rPr>
              <w:t>18 000 000-24 000 000 хүртэл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287022" w:rsidRPr="007F44EA" w:rsidRDefault="00287022" w:rsidP="007F44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7F44EA">
              <w:rPr>
                <w:rFonts w:ascii="Arial" w:hAnsi="Arial" w:cs="Arial"/>
                <w:sz w:val="24"/>
                <w:szCs w:val="24"/>
                <w:lang w:val="mn-MN"/>
              </w:rPr>
              <w:t>100 0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287022" w:rsidRPr="007F44EA" w:rsidRDefault="00287022" w:rsidP="007F44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7F44EA">
              <w:rPr>
                <w:rFonts w:ascii="Arial" w:hAnsi="Arial" w:cs="Arial"/>
                <w:sz w:val="24"/>
                <w:szCs w:val="24"/>
                <w:lang w:val="mn-MN"/>
              </w:rPr>
              <w:t>180 000</w:t>
            </w:r>
          </w:p>
        </w:tc>
      </w:tr>
      <w:tr w:rsidR="00287022" w:rsidRPr="007F44EA" w:rsidTr="00287022">
        <w:trPr>
          <w:trHeight w:val="258"/>
          <w:jc w:val="center"/>
        </w:trPr>
        <w:tc>
          <w:tcPr>
            <w:tcW w:w="881" w:type="dxa"/>
            <w:shd w:val="clear" w:color="auto" w:fill="auto"/>
            <w:noWrap/>
            <w:vAlign w:val="center"/>
            <w:hideMark/>
          </w:tcPr>
          <w:p w:rsidR="00287022" w:rsidRPr="007F44EA" w:rsidRDefault="00287022" w:rsidP="007F44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7F44EA">
              <w:rPr>
                <w:rFonts w:ascii="Arial" w:hAnsi="Arial" w:cs="Arial"/>
                <w:sz w:val="24"/>
                <w:szCs w:val="24"/>
                <w:lang w:val="mn-MN"/>
              </w:rPr>
              <w:t>5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287022" w:rsidRPr="007F44EA" w:rsidRDefault="00287022" w:rsidP="007F44E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7F44EA">
              <w:rPr>
                <w:rFonts w:ascii="Arial" w:hAnsi="Arial" w:cs="Arial"/>
                <w:sz w:val="24"/>
                <w:szCs w:val="24"/>
                <w:lang w:val="mn-MN"/>
              </w:rPr>
              <w:t>24 000 000-30 000 000 хүртэл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287022" w:rsidRPr="007F44EA" w:rsidRDefault="00287022" w:rsidP="007F44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7F44EA">
              <w:rPr>
                <w:rFonts w:ascii="Arial" w:hAnsi="Arial" w:cs="Arial"/>
                <w:sz w:val="24"/>
                <w:szCs w:val="24"/>
                <w:lang w:val="mn-MN"/>
              </w:rPr>
              <w:t>80 00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287022" w:rsidRPr="007F44EA" w:rsidRDefault="00287022" w:rsidP="007F44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7F44EA">
              <w:rPr>
                <w:rFonts w:ascii="Arial" w:hAnsi="Arial" w:cs="Arial"/>
                <w:sz w:val="24"/>
                <w:szCs w:val="24"/>
                <w:lang w:val="mn-MN"/>
              </w:rPr>
              <w:t>160 000</w:t>
            </w:r>
          </w:p>
        </w:tc>
      </w:tr>
      <w:tr w:rsidR="00287022" w:rsidRPr="007F44EA" w:rsidTr="00287022">
        <w:trPr>
          <w:trHeight w:val="258"/>
          <w:jc w:val="center"/>
        </w:trPr>
        <w:tc>
          <w:tcPr>
            <w:tcW w:w="881" w:type="dxa"/>
            <w:shd w:val="clear" w:color="auto" w:fill="auto"/>
            <w:noWrap/>
            <w:vAlign w:val="center"/>
          </w:tcPr>
          <w:p w:rsidR="00287022" w:rsidRPr="007F44EA" w:rsidRDefault="00287022" w:rsidP="007F44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7F44EA">
              <w:rPr>
                <w:rFonts w:ascii="Arial" w:hAnsi="Arial" w:cs="Arial"/>
                <w:sz w:val="24"/>
                <w:szCs w:val="24"/>
                <w:lang w:val="mn-MN"/>
              </w:rPr>
              <w:t>6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287022" w:rsidRPr="007F44EA" w:rsidRDefault="00287022" w:rsidP="007F44E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7F44EA">
              <w:rPr>
                <w:rFonts w:ascii="Arial" w:hAnsi="Arial" w:cs="Arial"/>
                <w:sz w:val="24"/>
                <w:szCs w:val="24"/>
                <w:lang w:val="mn-MN"/>
              </w:rPr>
              <w:t>30 000 000-36 000 000 хүртэл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287022" w:rsidRPr="007F44EA" w:rsidRDefault="00287022" w:rsidP="007F44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7F44EA">
              <w:rPr>
                <w:rFonts w:ascii="Arial" w:hAnsi="Arial" w:cs="Arial"/>
                <w:sz w:val="24"/>
                <w:szCs w:val="24"/>
                <w:lang w:val="mn-MN"/>
              </w:rPr>
              <w:t>60 000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287022" w:rsidRPr="007F44EA" w:rsidRDefault="00287022" w:rsidP="007F44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7F44EA">
              <w:rPr>
                <w:rFonts w:ascii="Arial" w:hAnsi="Arial" w:cs="Arial"/>
                <w:sz w:val="24"/>
                <w:szCs w:val="24"/>
                <w:lang w:val="mn-MN"/>
              </w:rPr>
              <w:t>140 000</w:t>
            </w:r>
          </w:p>
        </w:tc>
      </w:tr>
      <w:tr w:rsidR="00287022" w:rsidRPr="007F44EA" w:rsidTr="00287022">
        <w:trPr>
          <w:trHeight w:val="258"/>
          <w:jc w:val="center"/>
        </w:trPr>
        <w:tc>
          <w:tcPr>
            <w:tcW w:w="881" w:type="dxa"/>
            <w:shd w:val="clear" w:color="auto" w:fill="auto"/>
            <w:noWrap/>
            <w:vAlign w:val="center"/>
            <w:hideMark/>
          </w:tcPr>
          <w:p w:rsidR="00287022" w:rsidRPr="007F44EA" w:rsidRDefault="00287022" w:rsidP="007F44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7F44EA">
              <w:rPr>
                <w:rFonts w:ascii="Arial" w:hAnsi="Arial" w:cs="Arial"/>
                <w:sz w:val="24"/>
                <w:szCs w:val="24"/>
                <w:lang w:val="mn-MN"/>
              </w:rPr>
              <w:t>7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287022" w:rsidRPr="007F44EA" w:rsidRDefault="00287022" w:rsidP="007F44E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7F44EA">
              <w:rPr>
                <w:rFonts w:ascii="Arial" w:hAnsi="Arial" w:cs="Arial"/>
                <w:sz w:val="24"/>
                <w:szCs w:val="24"/>
                <w:lang w:val="mn-MN"/>
              </w:rPr>
              <w:t>36 000 000 ба түүнээс дээш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287022" w:rsidRPr="007F44EA" w:rsidRDefault="00287022" w:rsidP="007F44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7F44EA">
              <w:rPr>
                <w:rFonts w:ascii="Arial" w:hAnsi="Arial" w:cs="Arial"/>
                <w:sz w:val="24"/>
                <w:szCs w:val="24"/>
                <w:lang w:val="mn-MN"/>
              </w:rPr>
              <w:t>-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287022" w:rsidRPr="007F44EA" w:rsidRDefault="00287022" w:rsidP="007F44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7F44EA">
              <w:rPr>
                <w:rFonts w:ascii="Arial" w:hAnsi="Arial" w:cs="Arial"/>
                <w:sz w:val="24"/>
                <w:szCs w:val="24"/>
                <w:lang w:val="mn-MN"/>
              </w:rPr>
              <w:t>-</w:t>
            </w:r>
          </w:p>
        </w:tc>
      </w:tr>
    </w:tbl>
    <w:p w:rsidR="00114AC6" w:rsidRPr="007F44EA" w:rsidRDefault="00114AC6" w:rsidP="007F44EA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mn-MN"/>
        </w:rPr>
      </w:pPr>
    </w:p>
    <w:p w:rsidR="00114AC6" w:rsidRPr="007F44EA" w:rsidRDefault="00114AC6" w:rsidP="007F44EA">
      <w:pPr>
        <w:spacing w:after="0" w:line="240" w:lineRule="auto"/>
        <w:ind w:left="709"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  <w:r w:rsidRPr="007F44EA">
        <w:rPr>
          <w:rFonts w:ascii="Arial" w:hAnsi="Arial" w:cs="Arial"/>
          <w:b/>
          <w:noProof/>
          <w:sz w:val="24"/>
          <w:szCs w:val="24"/>
          <w:lang w:val="mn-MN"/>
        </w:rPr>
        <w:t>3/26 дугаар зүйлийн 26.1.1 дэх заалт:</w:t>
      </w:r>
    </w:p>
    <w:p w:rsidR="007F44EA" w:rsidRPr="007F44EA" w:rsidRDefault="007F44EA" w:rsidP="007F44EA">
      <w:pPr>
        <w:spacing w:after="0" w:line="240" w:lineRule="auto"/>
        <w:ind w:left="709" w:firstLine="720"/>
        <w:jc w:val="both"/>
        <w:rPr>
          <w:rFonts w:ascii="Arial" w:hAnsi="Arial" w:cs="Arial"/>
          <w:b/>
          <w:noProof/>
          <w:sz w:val="24"/>
          <w:szCs w:val="24"/>
          <w:lang w:val="mn-MN"/>
        </w:rPr>
      </w:pPr>
    </w:p>
    <w:p w:rsidR="00114AC6" w:rsidRDefault="00114AC6" w:rsidP="007F44EA">
      <w:pPr>
        <w:pStyle w:val="NormalWeb"/>
        <w:spacing w:before="0" w:beforeAutospacing="0" w:after="0" w:afterAutospacing="0"/>
        <w:ind w:firstLine="1429"/>
        <w:jc w:val="both"/>
        <w:rPr>
          <w:rFonts w:ascii="Arial" w:hAnsi="Arial" w:cs="Arial"/>
          <w:noProof/>
          <w:lang w:val="mn-MN"/>
        </w:rPr>
      </w:pPr>
      <w:r w:rsidRPr="007F44EA">
        <w:rPr>
          <w:rFonts w:ascii="Arial" w:hAnsi="Arial" w:cs="Arial"/>
          <w:noProof/>
          <w:lang w:val="mn-MN"/>
        </w:rPr>
        <w:t xml:space="preserve">“26.1.1.энэ хуулийн 11 дүгээр зүйл, 15.1-д заасан </w:t>
      </w:r>
      <w:r w:rsidR="004869E2" w:rsidRPr="007F44EA">
        <w:rPr>
          <w:rFonts w:ascii="Arial" w:hAnsi="Arial" w:cs="Arial"/>
          <w:noProof/>
          <w:lang w:val="mn-MN"/>
        </w:rPr>
        <w:t xml:space="preserve">орлогын дүнд </w:t>
      </w:r>
      <w:r w:rsidRPr="007F44EA">
        <w:rPr>
          <w:rFonts w:ascii="Arial" w:hAnsi="Arial" w:cs="Arial"/>
          <w:noProof/>
          <w:lang w:val="mn-MN"/>
        </w:rPr>
        <w:t>23.1-д заасан хувиар, 14.1.1-д заасан орлогын дүнд 23.2.1-д заасан хувиар, 8.1.6, 8.1.7-д заасан орлогын дүнд 23.2.2-т заасан хувиар, 8.1.8-д заасан орлогын дүнд 23.2.3-т заасан хувиар, 12.2, 13.1.2, 13.1.3, 13.1.4-т заасан орлогын дүнд 23.2.4-т заасан хувиар тус тус албан татвар ногдуулж, холбогдох төсөвт шилжүүлэх;”</w:t>
      </w:r>
    </w:p>
    <w:p w:rsidR="007F44EA" w:rsidRPr="007F44EA" w:rsidRDefault="007F44EA" w:rsidP="007F44EA">
      <w:pPr>
        <w:pStyle w:val="NormalWeb"/>
        <w:spacing w:before="0" w:beforeAutospacing="0" w:after="0" w:afterAutospacing="0"/>
        <w:ind w:firstLine="1429"/>
        <w:jc w:val="both"/>
        <w:rPr>
          <w:rFonts w:ascii="Arial" w:hAnsi="Arial" w:cs="Arial"/>
          <w:noProof/>
          <w:lang w:val="mn-MN"/>
        </w:rPr>
      </w:pPr>
    </w:p>
    <w:p w:rsidR="00114AC6" w:rsidRPr="007F44EA" w:rsidRDefault="00114AC6" w:rsidP="007F44EA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mn-MN"/>
        </w:rPr>
      </w:pPr>
      <w:r w:rsidRPr="007F44EA">
        <w:rPr>
          <w:rFonts w:ascii="Arial" w:hAnsi="Arial" w:cs="Arial"/>
          <w:b/>
          <w:noProof/>
          <w:sz w:val="24"/>
          <w:szCs w:val="24"/>
          <w:lang w:val="mn-MN"/>
        </w:rPr>
        <w:t>2 дугаар зүйл</w:t>
      </w:r>
      <w:r w:rsidRPr="007F44EA">
        <w:rPr>
          <w:rFonts w:ascii="Arial" w:hAnsi="Arial" w:cs="Arial"/>
          <w:noProof/>
          <w:sz w:val="24"/>
          <w:szCs w:val="24"/>
          <w:lang w:val="mn-MN"/>
        </w:rPr>
        <w:t>.Хувь хүний орлогын албан татварын тухай хуулийн 23 дугаар зүйлийн 23.2.4 дэх заалтын “, 22.1.4” гэснийг хассугай.</w:t>
      </w:r>
    </w:p>
    <w:p w:rsidR="007F44EA" w:rsidRPr="007F44EA" w:rsidRDefault="007F44EA" w:rsidP="007F44EA">
      <w:pPr>
        <w:spacing w:after="0" w:line="240" w:lineRule="auto"/>
        <w:ind w:firstLine="720"/>
        <w:jc w:val="both"/>
        <w:rPr>
          <w:rFonts w:ascii="Arial" w:hAnsi="Arial" w:cs="Arial"/>
          <w:noProof/>
          <w:sz w:val="24"/>
          <w:szCs w:val="24"/>
          <w:lang w:val="mn-MN"/>
        </w:rPr>
      </w:pPr>
    </w:p>
    <w:p w:rsidR="00114AC6" w:rsidRPr="007F44EA" w:rsidRDefault="00114AC6" w:rsidP="007F44EA">
      <w:pPr>
        <w:spacing w:after="0" w:line="240" w:lineRule="auto"/>
        <w:ind w:firstLine="709"/>
        <w:jc w:val="both"/>
        <w:rPr>
          <w:rFonts w:ascii="Arial" w:hAnsi="Arial" w:cs="Arial"/>
          <w:noProof/>
          <w:sz w:val="24"/>
          <w:szCs w:val="24"/>
          <w:lang w:val="mn-MN"/>
        </w:rPr>
      </w:pPr>
      <w:r w:rsidRPr="007F44EA">
        <w:rPr>
          <w:rFonts w:ascii="Arial" w:hAnsi="Arial" w:cs="Arial"/>
          <w:b/>
          <w:noProof/>
          <w:sz w:val="24"/>
          <w:szCs w:val="24"/>
          <w:lang w:val="mn-MN"/>
        </w:rPr>
        <w:lastRenderedPageBreak/>
        <w:t>3 дугаар зүйл.</w:t>
      </w:r>
      <w:r w:rsidRPr="007F44EA">
        <w:rPr>
          <w:rFonts w:ascii="Arial" w:hAnsi="Arial" w:cs="Arial"/>
          <w:noProof/>
          <w:sz w:val="24"/>
          <w:szCs w:val="24"/>
          <w:lang w:val="mn-MN"/>
        </w:rPr>
        <w:t xml:space="preserve">Энэ хуулийг 2018 оны </w:t>
      </w:r>
      <w:r w:rsidR="004869E2" w:rsidRPr="007F44EA">
        <w:rPr>
          <w:rFonts w:ascii="Arial" w:hAnsi="Arial" w:cs="Arial"/>
          <w:noProof/>
          <w:sz w:val="24"/>
          <w:szCs w:val="24"/>
          <w:lang w:val="mn-MN"/>
        </w:rPr>
        <w:t>0</w:t>
      </w:r>
      <w:r w:rsidRPr="007F44EA">
        <w:rPr>
          <w:rFonts w:ascii="Arial" w:hAnsi="Arial" w:cs="Arial"/>
          <w:noProof/>
          <w:sz w:val="24"/>
          <w:szCs w:val="24"/>
          <w:lang w:val="mn-MN"/>
        </w:rPr>
        <w:t xml:space="preserve">1 дүгээр сарын </w:t>
      </w:r>
      <w:r w:rsidR="004869E2" w:rsidRPr="007F44EA">
        <w:rPr>
          <w:rFonts w:ascii="Arial" w:hAnsi="Arial" w:cs="Arial"/>
          <w:noProof/>
          <w:sz w:val="24"/>
          <w:szCs w:val="24"/>
          <w:lang w:val="mn-MN"/>
        </w:rPr>
        <w:t>0</w:t>
      </w:r>
      <w:r w:rsidRPr="007F44EA">
        <w:rPr>
          <w:rFonts w:ascii="Arial" w:hAnsi="Arial" w:cs="Arial"/>
          <w:noProof/>
          <w:sz w:val="24"/>
          <w:szCs w:val="24"/>
          <w:lang w:val="mn-MN"/>
        </w:rPr>
        <w:t>1-ний өдрөөс эхлэн дагаж мөрдөнө.</w:t>
      </w:r>
    </w:p>
    <w:p w:rsidR="00114AC6" w:rsidRPr="007F44EA" w:rsidRDefault="00114AC6" w:rsidP="007F44EA">
      <w:pPr>
        <w:spacing w:after="0" w:line="240" w:lineRule="auto"/>
        <w:ind w:firstLine="720"/>
        <w:jc w:val="center"/>
        <w:rPr>
          <w:rFonts w:ascii="Arial" w:hAnsi="Arial" w:cs="Arial"/>
          <w:bCs/>
          <w:sz w:val="24"/>
          <w:szCs w:val="24"/>
          <w:lang w:val="mn-MN"/>
        </w:rPr>
      </w:pPr>
    </w:p>
    <w:p w:rsidR="00B65E6E" w:rsidRPr="007F44EA" w:rsidRDefault="00B65E6E" w:rsidP="007F44EA">
      <w:pPr>
        <w:spacing w:after="0" w:line="240" w:lineRule="auto"/>
        <w:ind w:firstLine="720"/>
        <w:jc w:val="center"/>
        <w:rPr>
          <w:rFonts w:ascii="Arial" w:hAnsi="Arial" w:cs="Arial"/>
          <w:bCs/>
          <w:sz w:val="24"/>
          <w:szCs w:val="24"/>
          <w:lang w:val="mn-MN"/>
        </w:rPr>
      </w:pPr>
    </w:p>
    <w:p w:rsidR="005D7141" w:rsidRPr="007F44EA" w:rsidRDefault="005D7141" w:rsidP="007F44EA">
      <w:pPr>
        <w:spacing w:after="0" w:line="240" w:lineRule="auto"/>
        <w:ind w:firstLine="720"/>
        <w:jc w:val="center"/>
        <w:rPr>
          <w:rFonts w:ascii="Arial" w:hAnsi="Arial" w:cs="Arial"/>
          <w:bCs/>
          <w:sz w:val="24"/>
          <w:szCs w:val="24"/>
          <w:lang w:val="mn-MN"/>
        </w:rPr>
      </w:pPr>
    </w:p>
    <w:p w:rsidR="005D7141" w:rsidRPr="007F44EA" w:rsidRDefault="005D7141" w:rsidP="007F44EA">
      <w:pPr>
        <w:spacing w:after="0" w:line="240" w:lineRule="auto"/>
        <w:ind w:firstLine="720"/>
        <w:jc w:val="center"/>
        <w:rPr>
          <w:rFonts w:ascii="Arial" w:hAnsi="Arial" w:cs="Arial"/>
          <w:bCs/>
          <w:sz w:val="24"/>
          <w:szCs w:val="24"/>
          <w:lang w:val="mn-MN"/>
        </w:rPr>
      </w:pPr>
    </w:p>
    <w:p w:rsidR="00C6341C" w:rsidRPr="007F44EA" w:rsidRDefault="007F44EA" w:rsidP="007F44EA">
      <w:pPr>
        <w:spacing w:after="0" w:line="240" w:lineRule="auto"/>
        <w:rPr>
          <w:rFonts w:ascii="Arial" w:hAnsi="Arial" w:cs="Arial"/>
          <w:bCs/>
          <w:sz w:val="24"/>
          <w:szCs w:val="24"/>
          <w:lang w:val="mn-MN"/>
        </w:rPr>
      </w:pPr>
      <w:r w:rsidRPr="007F44EA">
        <w:rPr>
          <w:rFonts w:ascii="Arial" w:hAnsi="Arial" w:cs="Arial"/>
          <w:bCs/>
          <w:sz w:val="24"/>
          <w:szCs w:val="24"/>
          <w:lang w:val="mn-MN"/>
        </w:rPr>
        <w:t xml:space="preserve"> </w:t>
      </w:r>
      <w:r w:rsidRPr="007F44EA">
        <w:rPr>
          <w:rFonts w:ascii="Arial" w:hAnsi="Arial" w:cs="Arial"/>
          <w:bCs/>
          <w:sz w:val="24"/>
          <w:szCs w:val="24"/>
          <w:lang w:val="mn-MN"/>
        </w:rPr>
        <w:tab/>
      </w:r>
      <w:r w:rsidRPr="007F44EA">
        <w:rPr>
          <w:rFonts w:ascii="Arial" w:hAnsi="Arial" w:cs="Arial"/>
          <w:bCs/>
          <w:sz w:val="24"/>
          <w:szCs w:val="24"/>
          <w:lang w:val="mn-MN"/>
        </w:rPr>
        <w:tab/>
        <w:t xml:space="preserve">МОНГОЛ УЛСЫН </w:t>
      </w:r>
    </w:p>
    <w:p w:rsidR="000D2487" w:rsidRPr="007F44EA" w:rsidRDefault="007F44EA" w:rsidP="0020224A">
      <w:pPr>
        <w:spacing w:after="0" w:line="240" w:lineRule="auto"/>
        <w:ind w:left="720" w:firstLine="720"/>
        <w:rPr>
          <w:rFonts w:ascii="Arial" w:hAnsi="Arial" w:cs="Arial"/>
          <w:b/>
          <w:sz w:val="24"/>
          <w:szCs w:val="24"/>
          <w:lang w:val="mn-MN"/>
        </w:rPr>
      </w:pPr>
      <w:r w:rsidRPr="007F44EA">
        <w:rPr>
          <w:rFonts w:ascii="Arial" w:hAnsi="Arial" w:cs="Arial"/>
          <w:bCs/>
          <w:sz w:val="24"/>
          <w:szCs w:val="24"/>
          <w:lang w:val="mn-MN"/>
        </w:rPr>
        <w:t xml:space="preserve">ИХ ХУРЛЫН ДАРГА </w:t>
      </w:r>
      <w:r w:rsidRPr="007F44EA">
        <w:rPr>
          <w:rFonts w:ascii="Arial" w:hAnsi="Arial" w:cs="Arial"/>
          <w:bCs/>
          <w:sz w:val="24"/>
          <w:szCs w:val="24"/>
          <w:lang w:val="mn-MN"/>
        </w:rPr>
        <w:tab/>
      </w:r>
      <w:r w:rsidRPr="007F44EA">
        <w:rPr>
          <w:rFonts w:ascii="Arial" w:hAnsi="Arial" w:cs="Arial"/>
          <w:bCs/>
          <w:sz w:val="24"/>
          <w:szCs w:val="24"/>
          <w:lang w:val="mn-MN"/>
        </w:rPr>
        <w:tab/>
      </w:r>
      <w:r w:rsidRPr="007F44EA">
        <w:rPr>
          <w:rFonts w:ascii="Arial" w:hAnsi="Arial" w:cs="Arial"/>
          <w:bCs/>
          <w:sz w:val="24"/>
          <w:szCs w:val="24"/>
          <w:lang w:val="mn-MN"/>
        </w:rPr>
        <w:tab/>
      </w:r>
      <w:r w:rsidRPr="007F44EA">
        <w:rPr>
          <w:rFonts w:ascii="Arial" w:hAnsi="Arial" w:cs="Arial"/>
          <w:bCs/>
          <w:sz w:val="24"/>
          <w:szCs w:val="24"/>
          <w:lang w:val="mn-MN"/>
        </w:rPr>
        <w:tab/>
      </w:r>
      <w:r w:rsidRPr="007F44EA">
        <w:rPr>
          <w:rFonts w:ascii="Arial" w:hAnsi="Arial" w:cs="Arial"/>
          <w:bCs/>
          <w:sz w:val="24"/>
          <w:szCs w:val="24"/>
          <w:lang w:val="mn-MN"/>
        </w:rPr>
        <w:tab/>
        <w:t xml:space="preserve">   </w:t>
      </w:r>
      <w:r>
        <w:rPr>
          <w:rFonts w:ascii="Arial" w:hAnsi="Arial" w:cs="Arial"/>
          <w:bCs/>
          <w:sz w:val="24"/>
          <w:szCs w:val="24"/>
          <w:lang w:val="mn-MN"/>
        </w:rPr>
        <w:t xml:space="preserve">     </w:t>
      </w:r>
      <w:r w:rsidRPr="007F44EA">
        <w:rPr>
          <w:rFonts w:ascii="Arial" w:hAnsi="Arial" w:cs="Arial"/>
          <w:bCs/>
          <w:sz w:val="24"/>
          <w:szCs w:val="24"/>
          <w:lang w:val="mn-MN"/>
        </w:rPr>
        <w:t>М.ЭНХБОЛД</w:t>
      </w:r>
    </w:p>
    <w:sectPr w:rsidR="000D2487" w:rsidRPr="007F44EA" w:rsidSect="007F44EA">
      <w:pgSz w:w="11907" w:h="16840" w:code="9"/>
      <w:pgMar w:top="1134" w:right="851" w:bottom="1134" w:left="1701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CC2" w:rsidRDefault="00E57CC2" w:rsidP="007F44EA">
      <w:pPr>
        <w:spacing w:after="0" w:line="240" w:lineRule="auto"/>
      </w:pPr>
      <w:r>
        <w:separator/>
      </w:r>
    </w:p>
  </w:endnote>
  <w:endnote w:type="continuationSeparator" w:id="0">
    <w:p w:rsidR="00E57CC2" w:rsidRDefault="00E57CC2" w:rsidP="007F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h Freese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NewtonCTT">
    <w:charset w:val="00"/>
    <w:family w:val="auto"/>
    <w:pitch w:val="variable"/>
    <w:sig w:usb0="00000207" w:usb1="00000000" w:usb2="00000000" w:usb3="00000000" w:csb0="00000015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CC2" w:rsidRDefault="00E57CC2" w:rsidP="007F44EA">
      <w:pPr>
        <w:spacing w:after="0" w:line="240" w:lineRule="auto"/>
      </w:pPr>
      <w:r>
        <w:separator/>
      </w:r>
    </w:p>
  </w:footnote>
  <w:footnote w:type="continuationSeparator" w:id="0">
    <w:p w:rsidR="00E57CC2" w:rsidRDefault="00E57CC2" w:rsidP="007F4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B5075"/>
    <w:multiLevelType w:val="hybridMultilevel"/>
    <w:tmpl w:val="8940E4C8"/>
    <w:lvl w:ilvl="0" w:tplc="7DC08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9422C4"/>
    <w:multiLevelType w:val="hybridMultilevel"/>
    <w:tmpl w:val="27E00BDC"/>
    <w:lvl w:ilvl="0" w:tplc="1BC22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2744BA"/>
    <w:multiLevelType w:val="hybridMultilevel"/>
    <w:tmpl w:val="65F4B2F2"/>
    <w:lvl w:ilvl="0" w:tplc="D062F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F96046"/>
    <w:multiLevelType w:val="hybridMultilevel"/>
    <w:tmpl w:val="63BCA4EA"/>
    <w:lvl w:ilvl="0" w:tplc="D062F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F15"/>
    <w:rsid w:val="00000C6A"/>
    <w:rsid w:val="00001FD0"/>
    <w:rsid w:val="00002C21"/>
    <w:rsid w:val="00003565"/>
    <w:rsid w:val="000036D9"/>
    <w:rsid w:val="0000512E"/>
    <w:rsid w:val="00007837"/>
    <w:rsid w:val="000104C9"/>
    <w:rsid w:val="00010D07"/>
    <w:rsid w:val="00012552"/>
    <w:rsid w:val="000129A3"/>
    <w:rsid w:val="00012EA5"/>
    <w:rsid w:val="000162D6"/>
    <w:rsid w:val="00020A8C"/>
    <w:rsid w:val="000247C5"/>
    <w:rsid w:val="000249ED"/>
    <w:rsid w:val="00024A8E"/>
    <w:rsid w:val="00027169"/>
    <w:rsid w:val="00030700"/>
    <w:rsid w:val="000317CC"/>
    <w:rsid w:val="000323B3"/>
    <w:rsid w:val="00035903"/>
    <w:rsid w:val="00035F15"/>
    <w:rsid w:val="00036774"/>
    <w:rsid w:val="000370ED"/>
    <w:rsid w:val="000370FD"/>
    <w:rsid w:val="000377D2"/>
    <w:rsid w:val="00037E38"/>
    <w:rsid w:val="00042F9D"/>
    <w:rsid w:val="00042FCE"/>
    <w:rsid w:val="00052E3C"/>
    <w:rsid w:val="000532BE"/>
    <w:rsid w:val="00054B2D"/>
    <w:rsid w:val="00060F9F"/>
    <w:rsid w:val="0006145B"/>
    <w:rsid w:val="00061C11"/>
    <w:rsid w:val="00062B90"/>
    <w:rsid w:val="00063517"/>
    <w:rsid w:val="00064B45"/>
    <w:rsid w:val="000673D1"/>
    <w:rsid w:val="00067D3A"/>
    <w:rsid w:val="00070356"/>
    <w:rsid w:val="00072FDC"/>
    <w:rsid w:val="000736D9"/>
    <w:rsid w:val="00075D7F"/>
    <w:rsid w:val="0007641D"/>
    <w:rsid w:val="00076820"/>
    <w:rsid w:val="00076D74"/>
    <w:rsid w:val="000802C0"/>
    <w:rsid w:val="00081552"/>
    <w:rsid w:val="000859A3"/>
    <w:rsid w:val="00085CAA"/>
    <w:rsid w:val="0008644D"/>
    <w:rsid w:val="0009032C"/>
    <w:rsid w:val="0009077E"/>
    <w:rsid w:val="00091EC5"/>
    <w:rsid w:val="0009209F"/>
    <w:rsid w:val="000921DA"/>
    <w:rsid w:val="00094ECF"/>
    <w:rsid w:val="00094F7E"/>
    <w:rsid w:val="00096D17"/>
    <w:rsid w:val="000979F1"/>
    <w:rsid w:val="000A1867"/>
    <w:rsid w:val="000A2746"/>
    <w:rsid w:val="000A361E"/>
    <w:rsid w:val="000A4A5B"/>
    <w:rsid w:val="000A5022"/>
    <w:rsid w:val="000A5CF0"/>
    <w:rsid w:val="000A6D9E"/>
    <w:rsid w:val="000A7088"/>
    <w:rsid w:val="000A7353"/>
    <w:rsid w:val="000A79BE"/>
    <w:rsid w:val="000B105B"/>
    <w:rsid w:val="000B18B2"/>
    <w:rsid w:val="000B2876"/>
    <w:rsid w:val="000B3865"/>
    <w:rsid w:val="000B5789"/>
    <w:rsid w:val="000B761E"/>
    <w:rsid w:val="000C02A7"/>
    <w:rsid w:val="000C2192"/>
    <w:rsid w:val="000C2467"/>
    <w:rsid w:val="000C26C4"/>
    <w:rsid w:val="000C5E80"/>
    <w:rsid w:val="000D2487"/>
    <w:rsid w:val="000D2BEF"/>
    <w:rsid w:val="000D353A"/>
    <w:rsid w:val="000D3AF9"/>
    <w:rsid w:val="000D3B74"/>
    <w:rsid w:val="000D41D6"/>
    <w:rsid w:val="000D464F"/>
    <w:rsid w:val="000D48E4"/>
    <w:rsid w:val="000D50E2"/>
    <w:rsid w:val="000D5997"/>
    <w:rsid w:val="000D5D78"/>
    <w:rsid w:val="000D7CFB"/>
    <w:rsid w:val="000D7F00"/>
    <w:rsid w:val="000E05BB"/>
    <w:rsid w:val="000E1482"/>
    <w:rsid w:val="000E2185"/>
    <w:rsid w:val="000E2A28"/>
    <w:rsid w:val="000E2A61"/>
    <w:rsid w:val="000E463C"/>
    <w:rsid w:val="000E46E4"/>
    <w:rsid w:val="000E5BEF"/>
    <w:rsid w:val="000E6CE6"/>
    <w:rsid w:val="000E6D34"/>
    <w:rsid w:val="000E6F02"/>
    <w:rsid w:val="000E7E17"/>
    <w:rsid w:val="000F0638"/>
    <w:rsid w:val="000F11AC"/>
    <w:rsid w:val="000F3858"/>
    <w:rsid w:val="000F510F"/>
    <w:rsid w:val="000F51D3"/>
    <w:rsid w:val="00101DE3"/>
    <w:rsid w:val="001032D2"/>
    <w:rsid w:val="00103511"/>
    <w:rsid w:val="00103B06"/>
    <w:rsid w:val="00103FA7"/>
    <w:rsid w:val="00103FAC"/>
    <w:rsid w:val="0010632D"/>
    <w:rsid w:val="00110170"/>
    <w:rsid w:val="00111D86"/>
    <w:rsid w:val="001130F2"/>
    <w:rsid w:val="00113121"/>
    <w:rsid w:val="00114AC6"/>
    <w:rsid w:val="00115083"/>
    <w:rsid w:val="00116252"/>
    <w:rsid w:val="001205F2"/>
    <w:rsid w:val="0012062B"/>
    <w:rsid w:val="00123C6F"/>
    <w:rsid w:val="00124568"/>
    <w:rsid w:val="0012542B"/>
    <w:rsid w:val="00131612"/>
    <w:rsid w:val="00131AC3"/>
    <w:rsid w:val="00134487"/>
    <w:rsid w:val="0013593D"/>
    <w:rsid w:val="00135D50"/>
    <w:rsid w:val="00136508"/>
    <w:rsid w:val="00137B9A"/>
    <w:rsid w:val="00137E5F"/>
    <w:rsid w:val="00140F3A"/>
    <w:rsid w:val="00141375"/>
    <w:rsid w:val="0014170A"/>
    <w:rsid w:val="00143061"/>
    <w:rsid w:val="001448CB"/>
    <w:rsid w:val="001461F3"/>
    <w:rsid w:val="00146B7E"/>
    <w:rsid w:val="001479E9"/>
    <w:rsid w:val="00151470"/>
    <w:rsid w:val="0015241C"/>
    <w:rsid w:val="00152F52"/>
    <w:rsid w:val="00154809"/>
    <w:rsid w:val="00154850"/>
    <w:rsid w:val="0015610A"/>
    <w:rsid w:val="00156AB2"/>
    <w:rsid w:val="00157CEC"/>
    <w:rsid w:val="00157F19"/>
    <w:rsid w:val="00165A92"/>
    <w:rsid w:val="00167DEC"/>
    <w:rsid w:val="001723CA"/>
    <w:rsid w:val="001725AF"/>
    <w:rsid w:val="00176858"/>
    <w:rsid w:val="00177204"/>
    <w:rsid w:val="001777C7"/>
    <w:rsid w:val="00182C73"/>
    <w:rsid w:val="001840DD"/>
    <w:rsid w:val="00187A2F"/>
    <w:rsid w:val="00191583"/>
    <w:rsid w:val="0019192E"/>
    <w:rsid w:val="00191B68"/>
    <w:rsid w:val="00191F43"/>
    <w:rsid w:val="00192C13"/>
    <w:rsid w:val="001946E7"/>
    <w:rsid w:val="00195038"/>
    <w:rsid w:val="00195160"/>
    <w:rsid w:val="0019529D"/>
    <w:rsid w:val="00195655"/>
    <w:rsid w:val="00195DF5"/>
    <w:rsid w:val="0019754C"/>
    <w:rsid w:val="00197E39"/>
    <w:rsid w:val="001A0752"/>
    <w:rsid w:val="001A2301"/>
    <w:rsid w:val="001A3198"/>
    <w:rsid w:val="001A333D"/>
    <w:rsid w:val="001A3B26"/>
    <w:rsid w:val="001A4BC5"/>
    <w:rsid w:val="001A5987"/>
    <w:rsid w:val="001A6B51"/>
    <w:rsid w:val="001B0827"/>
    <w:rsid w:val="001B2921"/>
    <w:rsid w:val="001B36B8"/>
    <w:rsid w:val="001B3BF7"/>
    <w:rsid w:val="001B6C9A"/>
    <w:rsid w:val="001B6D5D"/>
    <w:rsid w:val="001C0AF8"/>
    <w:rsid w:val="001C146B"/>
    <w:rsid w:val="001C1855"/>
    <w:rsid w:val="001C4DC8"/>
    <w:rsid w:val="001C578F"/>
    <w:rsid w:val="001D055A"/>
    <w:rsid w:val="001D0726"/>
    <w:rsid w:val="001D0FE7"/>
    <w:rsid w:val="001D1403"/>
    <w:rsid w:val="001D2255"/>
    <w:rsid w:val="001D26EF"/>
    <w:rsid w:val="001D3452"/>
    <w:rsid w:val="001D469C"/>
    <w:rsid w:val="001D4E60"/>
    <w:rsid w:val="001D65F8"/>
    <w:rsid w:val="001D7A07"/>
    <w:rsid w:val="001E1492"/>
    <w:rsid w:val="001E1F75"/>
    <w:rsid w:val="001E2129"/>
    <w:rsid w:val="001E5180"/>
    <w:rsid w:val="001E55B4"/>
    <w:rsid w:val="001E6543"/>
    <w:rsid w:val="001E6CE9"/>
    <w:rsid w:val="001F051A"/>
    <w:rsid w:val="001F07CA"/>
    <w:rsid w:val="001F0EC7"/>
    <w:rsid w:val="001F1F1D"/>
    <w:rsid w:val="001F25A3"/>
    <w:rsid w:val="001F270B"/>
    <w:rsid w:val="001F294A"/>
    <w:rsid w:val="001F63E4"/>
    <w:rsid w:val="001F7DA5"/>
    <w:rsid w:val="00200022"/>
    <w:rsid w:val="0020114F"/>
    <w:rsid w:val="0020224A"/>
    <w:rsid w:val="00204B1B"/>
    <w:rsid w:val="00206925"/>
    <w:rsid w:val="00210F59"/>
    <w:rsid w:val="0021142F"/>
    <w:rsid w:val="00213F50"/>
    <w:rsid w:val="00217080"/>
    <w:rsid w:val="002176AE"/>
    <w:rsid w:val="00217889"/>
    <w:rsid w:val="00221588"/>
    <w:rsid w:val="00225EE3"/>
    <w:rsid w:val="00227A9C"/>
    <w:rsid w:val="00230217"/>
    <w:rsid w:val="0023052D"/>
    <w:rsid w:val="00230C6F"/>
    <w:rsid w:val="002333FA"/>
    <w:rsid w:val="0023346E"/>
    <w:rsid w:val="002336D0"/>
    <w:rsid w:val="00233FFF"/>
    <w:rsid w:val="00235386"/>
    <w:rsid w:val="00237D52"/>
    <w:rsid w:val="00241AE2"/>
    <w:rsid w:val="00244094"/>
    <w:rsid w:val="002444B1"/>
    <w:rsid w:val="002469B7"/>
    <w:rsid w:val="002513D2"/>
    <w:rsid w:val="00251918"/>
    <w:rsid w:val="00252D16"/>
    <w:rsid w:val="002533D6"/>
    <w:rsid w:val="00253C68"/>
    <w:rsid w:val="00255C77"/>
    <w:rsid w:val="00257FBF"/>
    <w:rsid w:val="002623B8"/>
    <w:rsid w:val="002629DB"/>
    <w:rsid w:val="0026451C"/>
    <w:rsid w:val="00265761"/>
    <w:rsid w:val="002676EB"/>
    <w:rsid w:val="0027032B"/>
    <w:rsid w:val="00270590"/>
    <w:rsid w:val="00270594"/>
    <w:rsid w:val="00270D4E"/>
    <w:rsid w:val="002710D8"/>
    <w:rsid w:val="00272359"/>
    <w:rsid w:val="002741BA"/>
    <w:rsid w:val="00275EA7"/>
    <w:rsid w:val="00276438"/>
    <w:rsid w:val="002814D9"/>
    <w:rsid w:val="0028174D"/>
    <w:rsid w:val="002835C9"/>
    <w:rsid w:val="00284A49"/>
    <w:rsid w:val="0028572B"/>
    <w:rsid w:val="00285B68"/>
    <w:rsid w:val="00285E10"/>
    <w:rsid w:val="002867FD"/>
    <w:rsid w:val="00286957"/>
    <w:rsid w:val="00286A66"/>
    <w:rsid w:val="00286A8D"/>
    <w:rsid w:val="00286FD9"/>
    <w:rsid w:val="00287022"/>
    <w:rsid w:val="00287A16"/>
    <w:rsid w:val="00291BE1"/>
    <w:rsid w:val="002942C7"/>
    <w:rsid w:val="00294722"/>
    <w:rsid w:val="00296244"/>
    <w:rsid w:val="002A55E8"/>
    <w:rsid w:val="002A60A0"/>
    <w:rsid w:val="002A6A63"/>
    <w:rsid w:val="002A6FD9"/>
    <w:rsid w:val="002A7DF3"/>
    <w:rsid w:val="002B1849"/>
    <w:rsid w:val="002B24D3"/>
    <w:rsid w:val="002B57C1"/>
    <w:rsid w:val="002B672D"/>
    <w:rsid w:val="002B6F90"/>
    <w:rsid w:val="002B774F"/>
    <w:rsid w:val="002B77FC"/>
    <w:rsid w:val="002C069B"/>
    <w:rsid w:val="002C0F95"/>
    <w:rsid w:val="002C20ED"/>
    <w:rsid w:val="002C2807"/>
    <w:rsid w:val="002C2C6B"/>
    <w:rsid w:val="002C2F19"/>
    <w:rsid w:val="002C3752"/>
    <w:rsid w:val="002C5E0D"/>
    <w:rsid w:val="002C68D3"/>
    <w:rsid w:val="002D01E0"/>
    <w:rsid w:val="002D0E11"/>
    <w:rsid w:val="002D208C"/>
    <w:rsid w:val="002D22E5"/>
    <w:rsid w:val="002D468B"/>
    <w:rsid w:val="002D581A"/>
    <w:rsid w:val="002D62EC"/>
    <w:rsid w:val="002D640E"/>
    <w:rsid w:val="002D7228"/>
    <w:rsid w:val="002E0815"/>
    <w:rsid w:val="002E1023"/>
    <w:rsid w:val="002E13B3"/>
    <w:rsid w:val="002E28F0"/>
    <w:rsid w:val="002E2B92"/>
    <w:rsid w:val="002E2CA9"/>
    <w:rsid w:val="002E2F5B"/>
    <w:rsid w:val="002E4829"/>
    <w:rsid w:val="002E4AE8"/>
    <w:rsid w:val="002E563A"/>
    <w:rsid w:val="002E56A2"/>
    <w:rsid w:val="002E701F"/>
    <w:rsid w:val="002E7A2A"/>
    <w:rsid w:val="002F0ABC"/>
    <w:rsid w:val="002F15CE"/>
    <w:rsid w:val="002F205D"/>
    <w:rsid w:val="002F2DE5"/>
    <w:rsid w:val="002F3E08"/>
    <w:rsid w:val="002F4721"/>
    <w:rsid w:val="002F4BE1"/>
    <w:rsid w:val="002F70B4"/>
    <w:rsid w:val="003011BA"/>
    <w:rsid w:val="00303CF3"/>
    <w:rsid w:val="00304C76"/>
    <w:rsid w:val="00304CC4"/>
    <w:rsid w:val="00304D28"/>
    <w:rsid w:val="003059D9"/>
    <w:rsid w:val="00307C05"/>
    <w:rsid w:val="00312666"/>
    <w:rsid w:val="00313CFC"/>
    <w:rsid w:val="00315666"/>
    <w:rsid w:val="00320CAE"/>
    <w:rsid w:val="003212D7"/>
    <w:rsid w:val="0032255A"/>
    <w:rsid w:val="003244F1"/>
    <w:rsid w:val="00324AD7"/>
    <w:rsid w:val="00326B7B"/>
    <w:rsid w:val="00327B4E"/>
    <w:rsid w:val="003316B2"/>
    <w:rsid w:val="0033310B"/>
    <w:rsid w:val="00334C50"/>
    <w:rsid w:val="00335625"/>
    <w:rsid w:val="00340732"/>
    <w:rsid w:val="00341A36"/>
    <w:rsid w:val="003423F0"/>
    <w:rsid w:val="00343EF0"/>
    <w:rsid w:val="00344ABE"/>
    <w:rsid w:val="00344B43"/>
    <w:rsid w:val="00344BE5"/>
    <w:rsid w:val="00345229"/>
    <w:rsid w:val="00350577"/>
    <w:rsid w:val="00351F51"/>
    <w:rsid w:val="00352483"/>
    <w:rsid w:val="00352C7F"/>
    <w:rsid w:val="003552BC"/>
    <w:rsid w:val="00357187"/>
    <w:rsid w:val="0035748A"/>
    <w:rsid w:val="003577C2"/>
    <w:rsid w:val="00360530"/>
    <w:rsid w:val="0036094D"/>
    <w:rsid w:val="0036199A"/>
    <w:rsid w:val="0036402C"/>
    <w:rsid w:val="003673B9"/>
    <w:rsid w:val="003678B0"/>
    <w:rsid w:val="00370318"/>
    <w:rsid w:val="003711DB"/>
    <w:rsid w:val="0037731E"/>
    <w:rsid w:val="0037783D"/>
    <w:rsid w:val="003778E6"/>
    <w:rsid w:val="00377ACD"/>
    <w:rsid w:val="00380F13"/>
    <w:rsid w:val="0038126B"/>
    <w:rsid w:val="00381E52"/>
    <w:rsid w:val="00382E42"/>
    <w:rsid w:val="00383C82"/>
    <w:rsid w:val="00386856"/>
    <w:rsid w:val="003917DA"/>
    <w:rsid w:val="003924A6"/>
    <w:rsid w:val="00396805"/>
    <w:rsid w:val="003A04E3"/>
    <w:rsid w:val="003A0B0C"/>
    <w:rsid w:val="003A3A4A"/>
    <w:rsid w:val="003A43CE"/>
    <w:rsid w:val="003A560B"/>
    <w:rsid w:val="003A7450"/>
    <w:rsid w:val="003A7CBD"/>
    <w:rsid w:val="003B031D"/>
    <w:rsid w:val="003B04CF"/>
    <w:rsid w:val="003B3BB9"/>
    <w:rsid w:val="003B4013"/>
    <w:rsid w:val="003B550B"/>
    <w:rsid w:val="003B5E34"/>
    <w:rsid w:val="003B7A4F"/>
    <w:rsid w:val="003C0A33"/>
    <w:rsid w:val="003C19FB"/>
    <w:rsid w:val="003C36F3"/>
    <w:rsid w:val="003C4043"/>
    <w:rsid w:val="003C46A5"/>
    <w:rsid w:val="003C4D6B"/>
    <w:rsid w:val="003C54C6"/>
    <w:rsid w:val="003C65C5"/>
    <w:rsid w:val="003C7438"/>
    <w:rsid w:val="003C7593"/>
    <w:rsid w:val="003D1F40"/>
    <w:rsid w:val="003D2394"/>
    <w:rsid w:val="003D3CA2"/>
    <w:rsid w:val="003D3FF0"/>
    <w:rsid w:val="003D41F2"/>
    <w:rsid w:val="003D42A9"/>
    <w:rsid w:val="003D5FC1"/>
    <w:rsid w:val="003D7852"/>
    <w:rsid w:val="003E14A3"/>
    <w:rsid w:val="003E261E"/>
    <w:rsid w:val="003E3758"/>
    <w:rsid w:val="003E3EA8"/>
    <w:rsid w:val="003E70C0"/>
    <w:rsid w:val="003F0A7D"/>
    <w:rsid w:val="003F3635"/>
    <w:rsid w:val="003F41C2"/>
    <w:rsid w:val="003F469A"/>
    <w:rsid w:val="003F4BF2"/>
    <w:rsid w:val="003F5DEF"/>
    <w:rsid w:val="003F679D"/>
    <w:rsid w:val="003F6B90"/>
    <w:rsid w:val="003F6BA3"/>
    <w:rsid w:val="003F7AA7"/>
    <w:rsid w:val="003F7CE6"/>
    <w:rsid w:val="0040052F"/>
    <w:rsid w:val="004021AA"/>
    <w:rsid w:val="00404630"/>
    <w:rsid w:val="00405300"/>
    <w:rsid w:val="0040629B"/>
    <w:rsid w:val="004063B9"/>
    <w:rsid w:val="00407944"/>
    <w:rsid w:val="004079CF"/>
    <w:rsid w:val="00407B79"/>
    <w:rsid w:val="004102C1"/>
    <w:rsid w:val="00411AC4"/>
    <w:rsid w:val="00412D44"/>
    <w:rsid w:val="004146B4"/>
    <w:rsid w:val="00414BD0"/>
    <w:rsid w:val="00416518"/>
    <w:rsid w:val="0041726B"/>
    <w:rsid w:val="004221C5"/>
    <w:rsid w:val="004239BE"/>
    <w:rsid w:val="004244DA"/>
    <w:rsid w:val="0042486B"/>
    <w:rsid w:val="004262EE"/>
    <w:rsid w:val="00427237"/>
    <w:rsid w:val="00427754"/>
    <w:rsid w:val="00427A59"/>
    <w:rsid w:val="0043059C"/>
    <w:rsid w:val="00431B1D"/>
    <w:rsid w:val="00432350"/>
    <w:rsid w:val="00434151"/>
    <w:rsid w:val="004347A0"/>
    <w:rsid w:val="0043531D"/>
    <w:rsid w:val="00435DF0"/>
    <w:rsid w:val="00437495"/>
    <w:rsid w:val="0044069E"/>
    <w:rsid w:val="004432D5"/>
    <w:rsid w:val="004452B4"/>
    <w:rsid w:val="00445968"/>
    <w:rsid w:val="004501AB"/>
    <w:rsid w:val="0045194F"/>
    <w:rsid w:val="00452E88"/>
    <w:rsid w:val="0045320A"/>
    <w:rsid w:val="004532A7"/>
    <w:rsid w:val="00455234"/>
    <w:rsid w:val="004577CB"/>
    <w:rsid w:val="00457ACC"/>
    <w:rsid w:val="00463045"/>
    <w:rsid w:val="00463A89"/>
    <w:rsid w:val="00470D28"/>
    <w:rsid w:val="0047237A"/>
    <w:rsid w:val="00472398"/>
    <w:rsid w:val="004740ED"/>
    <w:rsid w:val="00474933"/>
    <w:rsid w:val="00474C6A"/>
    <w:rsid w:val="004750A9"/>
    <w:rsid w:val="00476629"/>
    <w:rsid w:val="004773AB"/>
    <w:rsid w:val="00477835"/>
    <w:rsid w:val="00477C5F"/>
    <w:rsid w:val="00480F58"/>
    <w:rsid w:val="00482047"/>
    <w:rsid w:val="00484769"/>
    <w:rsid w:val="00485408"/>
    <w:rsid w:val="004869E2"/>
    <w:rsid w:val="00486B97"/>
    <w:rsid w:val="00486E53"/>
    <w:rsid w:val="0048708E"/>
    <w:rsid w:val="004919BF"/>
    <w:rsid w:val="00492D78"/>
    <w:rsid w:val="00493236"/>
    <w:rsid w:val="00495C4B"/>
    <w:rsid w:val="004A07AE"/>
    <w:rsid w:val="004A1285"/>
    <w:rsid w:val="004A2AC6"/>
    <w:rsid w:val="004A2D96"/>
    <w:rsid w:val="004A515D"/>
    <w:rsid w:val="004A5338"/>
    <w:rsid w:val="004A5466"/>
    <w:rsid w:val="004A574C"/>
    <w:rsid w:val="004A757C"/>
    <w:rsid w:val="004A7697"/>
    <w:rsid w:val="004B0126"/>
    <w:rsid w:val="004B1977"/>
    <w:rsid w:val="004B1A80"/>
    <w:rsid w:val="004B3610"/>
    <w:rsid w:val="004B7E57"/>
    <w:rsid w:val="004C1A80"/>
    <w:rsid w:val="004C28D6"/>
    <w:rsid w:val="004C2D13"/>
    <w:rsid w:val="004C2EC3"/>
    <w:rsid w:val="004C5715"/>
    <w:rsid w:val="004C5CE0"/>
    <w:rsid w:val="004C78AE"/>
    <w:rsid w:val="004C7D08"/>
    <w:rsid w:val="004D3E6A"/>
    <w:rsid w:val="004D4AD9"/>
    <w:rsid w:val="004D4FE4"/>
    <w:rsid w:val="004D5164"/>
    <w:rsid w:val="004D5876"/>
    <w:rsid w:val="004E08FF"/>
    <w:rsid w:val="004E0F80"/>
    <w:rsid w:val="004E2113"/>
    <w:rsid w:val="004E6903"/>
    <w:rsid w:val="004E7E6C"/>
    <w:rsid w:val="004F1DD0"/>
    <w:rsid w:val="004F2423"/>
    <w:rsid w:val="004F40D5"/>
    <w:rsid w:val="004F44B3"/>
    <w:rsid w:val="004F7E97"/>
    <w:rsid w:val="004F7F74"/>
    <w:rsid w:val="004F7F8E"/>
    <w:rsid w:val="0050042C"/>
    <w:rsid w:val="00501326"/>
    <w:rsid w:val="00501977"/>
    <w:rsid w:val="00501B16"/>
    <w:rsid w:val="00506E35"/>
    <w:rsid w:val="00511B74"/>
    <w:rsid w:val="00512825"/>
    <w:rsid w:val="00514FDB"/>
    <w:rsid w:val="0051500B"/>
    <w:rsid w:val="00517650"/>
    <w:rsid w:val="00517914"/>
    <w:rsid w:val="00517A75"/>
    <w:rsid w:val="00521648"/>
    <w:rsid w:val="0052208C"/>
    <w:rsid w:val="005273EF"/>
    <w:rsid w:val="0053037C"/>
    <w:rsid w:val="00531347"/>
    <w:rsid w:val="005331FC"/>
    <w:rsid w:val="00533FCA"/>
    <w:rsid w:val="005373E9"/>
    <w:rsid w:val="0054000C"/>
    <w:rsid w:val="005429FD"/>
    <w:rsid w:val="005434DD"/>
    <w:rsid w:val="005436F3"/>
    <w:rsid w:val="00543B64"/>
    <w:rsid w:val="00543EBB"/>
    <w:rsid w:val="0054419C"/>
    <w:rsid w:val="00544C41"/>
    <w:rsid w:val="00545BE3"/>
    <w:rsid w:val="0054622A"/>
    <w:rsid w:val="0054698E"/>
    <w:rsid w:val="005479F4"/>
    <w:rsid w:val="00550C05"/>
    <w:rsid w:val="005515E3"/>
    <w:rsid w:val="00551EF3"/>
    <w:rsid w:val="00553BAF"/>
    <w:rsid w:val="005569A9"/>
    <w:rsid w:val="00557DED"/>
    <w:rsid w:val="00560559"/>
    <w:rsid w:val="00562065"/>
    <w:rsid w:val="00562286"/>
    <w:rsid w:val="005655D3"/>
    <w:rsid w:val="0056786C"/>
    <w:rsid w:val="00570487"/>
    <w:rsid w:val="00570B5C"/>
    <w:rsid w:val="005715A8"/>
    <w:rsid w:val="005728DD"/>
    <w:rsid w:val="00573187"/>
    <w:rsid w:val="005733ED"/>
    <w:rsid w:val="00573538"/>
    <w:rsid w:val="00574235"/>
    <w:rsid w:val="005752F8"/>
    <w:rsid w:val="00575E64"/>
    <w:rsid w:val="00577F36"/>
    <w:rsid w:val="00577FBF"/>
    <w:rsid w:val="00581AF1"/>
    <w:rsid w:val="00582D3D"/>
    <w:rsid w:val="00582F7C"/>
    <w:rsid w:val="00585D3B"/>
    <w:rsid w:val="00586979"/>
    <w:rsid w:val="005870F7"/>
    <w:rsid w:val="00587B91"/>
    <w:rsid w:val="00587C9D"/>
    <w:rsid w:val="00591163"/>
    <w:rsid w:val="00591293"/>
    <w:rsid w:val="00591F32"/>
    <w:rsid w:val="00592CDA"/>
    <w:rsid w:val="0059663B"/>
    <w:rsid w:val="00597763"/>
    <w:rsid w:val="005A0639"/>
    <w:rsid w:val="005A0FE8"/>
    <w:rsid w:val="005A57FD"/>
    <w:rsid w:val="005A6396"/>
    <w:rsid w:val="005A643C"/>
    <w:rsid w:val="005A7CC6"/>
    <w:rsid w:val="005B36EF"/>
    <w:rsid w:val="005B39C9"/>
    <w:rsid w:val="005B4736"/>
    <w:rsid w:val="005C03E5"/>
    <w:rsid w:val="005C1859"/>
    <w:rsid w:val="005C4BDE"/>
    <w:rsid w:val="005C5854"/>
    <w:rsid w:val="005C7E8D"/>
    <w:rsid w:val="005D07BD"/>
    <w:rsid w:val="005D1195"/>
    <w:rsid w:val="005D1366"/>
    <w:rsid w:val="005D1D6A"/>
    <w:rsid w:val="005D341F"/>
    <w:rsid w:val="005D6378"/>
    <w:rsid w:val="005D7141"/>
    <w:rsid w:val="005D761F"/>
    <w:rsid w:val="005E2FCF"/>
    <w:rsid w:val="005E7333"/>
    <w:rsid w:val="005F0061"/>
    <w:rsid w:val="005F1956"/>
    <w:rsid w:val="005F4166"/>
    <w:rsid w:val="005F5065"/>
    <w:rsid w:val="005F6320"/>
    <w:rsid w:val="005F65A8"/>
    <w:rsid w:val="005F76CB"/>
    <w:rsid w:val="005F7DDC"/>
    <w:rsid w:val="00601ABF"/>
    <w:rsid w:val="00602A17"/>
    <w:rsid w:val="0060342A"/>
    <w:rsid w:val="006041DD"/>
    <w:rsid w:val="00604636"/>
    <w:rsid w:val="00605254"/>
    <w:rsid w:val="00605770"/>
    <w:rsid w:val="0060601F"/>
    <w:rsid w:val="0060642B"/>
    <w:rsid w:val="006073D2"/>
    <w:rsid w:val="006108F5"/>
    <w:rsid w:val="00615A28"/>
    <w:rsid w:val="00615B5F"/>
    <w:rsid w:val="006173BD"/>
    <w:rsid w:val="00617E2E"/>
    <w:rsid w:val="00621A74"/>
    <w:rsid w:val="00621D6D"/>
    <w:rsid w:val="00622512"/>
    <w:rsid w:val="00622C5C"/>
    <w:rsid w:val="00623020"/>
    <w:rsid w:val="0062329E"/>
    <w:rsid w:val="00623337"/>
    <w:rsid w:val="00623C06"/>
    <w:rsid w:val="0062409F"/>
    <w:rsid w:val="006251DC"/>
    <w:rsid w:val="00627C89"/>
    <w:rsid w:val="00627EA1"/>
    <w:rsid w:val="006303B0"/>
    <w:rsid w:val="006306CB"/>
    <w:rsid w:val="0063178A"/>
    <w:rsid w:val="00632359"/>
    <w:rsid w:val="006326A9"/>
    <w:rsid w:val="00635A9B"/>
    <w:rsid w:val="00636466"/>
    <w:rsid w:val="006367E1"/>
    <w:rsid w:val="00641B0D"/>
    <w:rsid w:val="0064211F"/>
    <w:rsid w:val="00643AAB"/>
    <w:rsid w:val="00646F0F"/>
    <w:rsid w:val="006472DC"/>
    <w:rsid w:val="00647A12"/>
    <w:rsid w:val="00647F48"/>
    <w:rsid w:val="00650CE9"/>
    <w:rsid w:val="0065303A"/>
    <w:rsid w:val="00653EF9"/>
    <w:rsid w:val="00655727"/>
    <w:rsid w:val="00657B11"/>
    <w:rsid w:val="0066276B"/>
    <w:rsid w:val="00663C10"/>
    <w:rsid w:val="00663C67"/>
    <w:rsid w:val="006666D6"/>
    <w:rsid w:val="0067377F"/>
    <w:rsid w:val="00673830"/>
    <w:rsid w:val="0067587A"/>
    <w:rsid w:val="00677D76"/>
    <w:rsid w:val="00680530"/>
    <w:rsid w:val="00680BB1"/>
    <w:rsid w:val="006811FA"/>
    <w:rsid w:val="00681420"/>
    <w:rsid w:val="00683BBA"/>
    <w:rsid w:val="006916A8"/>
    <w:rsid w:val="0069226C"/>
    <w:rsid w:val="00692ED0"/>
    <w:rsid w:val="00694F12"/>
    <w:rsid w:val="006953CF"/>
    <w:rsid w:val="00695B82"/>
    <w:rsid w:val="0069635E"/>
    <w:rsid w:val="006A1583"/>
    <w:rsid w:val="006A22F4"/>
    <w:rsid w:val="006A4A3A"/>
    <w:rsid w:val="006A6F29"/>
    <w:rsid w:val="006A7125"/>
    <w:rsid w:val="006A74EA"/>
    <w:rsid w:val="006A76D5"/>
    <w:rsid w:val="006A7BC3"/>
    <w:rsid w:val="006A7F72"/>
    <w:rsid w:val="006B00F3"/>
    <w:rsid w:val="006B16FA"/>
    <w:rsid w:val="006B300C"/>
    <w:rsid w:val="006B31BF"/>
    <w:rsid w:val="006B7A8D"/>
    <w:rsid w:val="006C06EE"/>
    <w:rsid w:val="006C172A"/>
    <w:rsid w:val="006C2614"/>
    <w:rsid w:val="006C2BF6"/>
    <w:rsid w:val="006C3607"/>
    <w:rsid w:val="006C393C"/>
    <w:rsid w:val="006C5B3D"/>
    <w:rsid w:val="006C72F7"/>
    <w:rsid w:val="006C736B"/>
    <w:rsid w:val="006C74AE"/>
    <w:rsid w:val="006D2365"/>
    <w:rsid w:val="006D30B7"/>
    <w:rsid w:val="006D4296"/>
    <w:rsid w:val="006D4B45"/>
    <w:rsid w:val="006D54A2"/>
    <w:rsid w:val="006D5D12"/>
    <w:rsid w:val="006D5F52"/>
    <w:rsid w:val="006D644B"/>
    <w:rsid w:val="006D702F"/>
    <w:rsid w:val="006E04AE"/>
    <w:rsid w:val="006E0C74"/>
    <w:rsid w:val="006E3C40"/>
    <w:rsid w:val="006E3CA4"/>
    <w:rsid w:val="006E649C"/>
    <w:rsid w:val="006E6AF3"/>
    <w:rsid w:val="006E6D10"/>
    <w:rsid w:val="006F173A"/>
    <w:rsid w:val="006F2324"/>
    <w:rsid w:val="006F2B05"/>
    <w:rsid w:val="006F2BCF"/>
    <w:rsid w:val="006F53D2"/>
    <w:rsid w:val="006F5EC0"/>
    <w:rsid w:val="006F6C98"/>
    <w:rsid w:val="007022BC"/>
    <w:rsid w:val="0070259D"/>
    <w:rsid w:val="007030A9"/>
    <w:rsid w:val="00705896"/>
    <w:rsid w:val="00707152"/>
    <w:rsid w:val="00707998"/>
    <w:rsid w:val="00707F3B"/>
    <w:rsid w:val="00710310"/>
    <w:rsid w:val="00710EB5"/>
    <w:rsid w:val="007153C2"/>
    <w:rsid w:val="00717385"/>
    <w:rsid w:val="00717ED1"/>
    <w:rsid w:val="00720284"/>
    <w:rsid w:val="00721993"/>
    <w:rsid w:val="00721BAA"/>
    <w:rsid w:val="00721CCA"/>
    <w:rsid w:val="00722EA7"/>
    <w:rsid w:val="007236CE"/>
    <w:rsid w:val="007238B2"/>
    <w:rsid w:val="00725BC9"/>
    <w:rsid w:val="00726015"/>
    <w:rsid w:val="00726885"/>
    <w:rsid w:val="007274B8"/>
    <w:rsid w:val="007306B3"/>
    <w:rsid w:val="007324CF"/>
    <w:rsid w:val="007329BE"/>
    <w:rsid w:val="00734E95"/>
    <w:rsid w:val="007364A7"/>
    <w:rsid w:val="007367CE"/>
    <w:rsid w:val="00736835"/>
    <w:rsid w:val="00737B08"/>
    <w:rsid w:val="00737FC1"/>
    <w:rsid w:val="007433FA"/>
    <w:rsid w:val="00745354"/>
    <w:rsid w:val="0074622A"/>
    <w:rsid w:val="00746277"/>
    <w:rsid w:val="00747C95"/>
    <w:rsid w:val="007501F2"/>
    <w:rsid w:val="007535A3"/>
    <w:rsid w:val="00753755"/>
    <w:rsid w:val="007542F5"/>
    <w:rsid w:val="00754C80"/>
    <w:rsid w:val="00755FE3"/>
    <w:rsid w:val="00757226"/>
    <w:rsid w:val="00760575"/>
    <w:rsid w:val="00762C9B"/>
    <w:rsid w:val="00762D17"/>
    <w:rsid w:val="007655AF"/>
    <w:rsid w:val="00765FBA"/>
    <w:rsid w:val="0076769B"/>
    <w:rsid w:val="0077128F"/>
    <w:rsid w:val="00771498"/>
    <w:rsid w:val="00771630"/>
    <w:rsid w:val="00773256"/>
    <w:rsid w:val="0077598A"/>
    <w:rsid w:val="007773AB"/>
    <w:rsid w:val="00777BD4"/>
    <w:rsid w:val="007814D4"/>
    <w:rsid w:val="007817EB"/>
    <w:rsid w:val="00782183"/>
    <w:rsid w:val="007852C9"/>
    <w:rsid w:val="0078738E"/>
    <w:rsid w:val="00790336"/>
    <w:rsid w:val="00791C58"/>
    <w:rsid w:val="00791DD2"/>
    <w:rsid w:val="00792FB0"/>
    <w:rsid w:val="00794683"/>
    <w:rsid w:val="007961D5"/>
    <w:rsid w:val="007979A8"/>
    <w:rsid w:val="007A0BB9"/>
    <w:rsid w:val="007A0DD4"/>
    <w:rsid w:val="007A2BCF"/>
    <w:rsid w:val="007A2D40"/>
    <w:rsid w:val="007A326E"/>
    <w:rsid w:val="007A3FA8"/>
    <w:rsid w:val="007A4257"/>
    <w:rsid w:val="007A51BC"/>
    <w:rsid w:val="007A52F4"/>
    <w:rsid w:val="007A5515"/>
    <w:rsid w:val="007A68CE"/>
    <w:rsid w:val="007B0C86"/>
    <w:rsid w:val="007B145E"/>
    <w:rsid w:val="007B2C96"/>
    <w:rsid w:val="007B47A1"/>
    <w:rsid w:val="007B4B73"/>
    <w:rsid w:val="007B528D"/>
    <w:rsid w:val="007B5957"/>
    <w:rsid w:val="007B5BA4"/>
    <w:rsid w:val="007B6CF7"/>
    <w:rsid w:val="007B7369"/>
    <w:rsid w:val="007C0F06"/>
    <w:rsid w:val="007C2768"/>
    <w:rsid w:val="007C71C9"/>
    <w:rsid w:val="007C7C9D"/>
    <w:rsid w:val="007D1666"/>
    <w:rsid w:val="007D2160"/>
    <w:rsid w:val="007D3B0D"/>
    <w:rsid w:val="007D3E0F"/>
    <w:rsid w:val="007D52D7"/>
    <w:rsid w:val="007D7B03"/>
    <w:rsid w:val="007D7B58"/>
    <w:rsid w:val="007D7F57"/>
    <w:rsid w:val="007E2F26"/>
    <w:rsid w:val="007E5C9B"/>
    <w:rsid w:val="007E607C"/>
    <w:rsid w:val="007E6123"/>
    <w:rsid w:val="007E65CD"/>
    <w:rsid w:val="007E7726"/>
    <w:rsid w:val="007F35F7"/>
    <w:rsid w:val="007F44EA"/>
    <w:rsid w:val="007F7E73"/>
    <w:rsid w:val="00800A62"/>
    <w:rsid w:val="00802768"/>
    <w:rsid w:val="00805B40"/>
    <w:rsid w:val="0080698B"/>
    <w:rsid w:val="00806FF5"/>
    <w:rsid w:val="008077DC"/>
    <w:rsid w:val="00807FA4"/>
    <w:rsid w:val="00810288"/>
    <w:rsid w:val="00810FEC"/>
    <w:rsid w:val="0081179E"/>
    <w:rsid w:val="008126C5"/>
    <w:rsid w:val="00814739"/>
    <w:rsid w:val="00814EC7"/>
    <w:rsid w:val="00815DF6"/>
    <w:rsid w:val="0082665F"/>
    <w:rsid w:val="00830DE2"/>
    <w:rsid w:val="008311D3"/>
    <w:rsid w:val="008311D4"/>
    <w:rsid w:val="0083144B"/>
    <w:rsid w:val="00833F01"/>
    <w:rsid w:val="00834BD3"/>
    <w:rsid w:val="0083597F"/>
    <w:rsid w:val="00835DA0"/>
    <w:rsid w:val="00835E0E"/>
    <w:rsid w:val="00836258"/>
    <w:rsid w:val="00836582"/>
    <w:rsid w:val="008407B3"/>
    <w:rsid w:val="008407BE"/>
    <w:rsid w:val="008414F4"/>
    <w:rsid w:val="00841A62"/>
    <w:rsid w:val="0084323A"/>
    <w:rsid w:val="00844120"/>
    <w:rsid w:val="00844369"/>
    <w:rsid w:val="008449ED"/>
    <w:rsid w:val="00846B84"/>
    <w:rsid w:val="00852316"/>
    <w:rsid w:val="00852F1B"/>
    <w:rsid w:val="008547D5"/>
    <w:rsid w:val="00855539"/>
    <w:rsid w:val="00855B13"/>
    <w:rsid w:val="00856542"/>
    <w:rsid w:val="00856867"/>
    <w:rsid w:val="00856F8C"/>
    <w:rsid w:val="00857526"/>
    <w:rsid w:val="008577AD"/>
    <w:rsid w:val="00862631"/>
    <w:rsid w:val="0086304C"/>
    <w:rsid w:val="0086341F"/>
    <w:rsid w:val="008652AE"/>
    <w:rsid w:val="00865619"/>
    <w:rsid w:val="0086598F"/>
    <w:rsid w:val="008660AF"/>
    <w:rsid w:val="00866F00"/>
    <w:rsid w:val="00867C02"/>
    <w:rsid w:val="00870686"/>
    <w:rsid w:val="00872053"/>
    <w:rsid w:val="0087236A"/>
    <w:rsid w:val="00872465"/>
    <w:rsid w:val="00873A78"/>
    <w:rsid w:val="00874450"/>
    <w:rsid w:val="00874577"/>
    <w:rsid w:val="008750C4"/>
    <w:rsid w:val="00876CC3"/>
    <w:rsid w:val="00877750"/>
    <w:rsid w:val="00881C5C"/>
    <w:rsid w:val="00885318"/>
    <w:rsid w:val="00885915"/>
    <w:rsid w:val="00885ABD"/>
    <w:rsid w:val="00886070"/>
    <w:rsid w:val="008863D2"/>
    <w:rsid w:val="0088695A"/>
    <w:rsid w:val="008874ED"/>
    <w:rsid w:val="008875D3"/>
    <w:rsid w:val="00887B82"/>
    <w:rsid w:val="00887E67"/>
    <w:rsid w:val="00887F56"/>
    <w:rsid w:val="00890DD9"/>
    <w:rsid w:val="008911C4"/>
    <w:rsid w:val="00891EF0"/>
    <w:rsid w:val="00892410"/>
    <w:rsid w:val="0089430E"/>
    <w:rsid w:val="0089752F"/>
    <w:rsid w:val="008A0290"/>
    <w:rsid w:val="008A2AE3"/>
    <w:rsid w:val="008A2BA8"/>
    <w:rsid w:val="008A3A4F"/>
    <w:rsid w:val="008A725C"/>
    <w:rsid w:val="008A7D7D"/>
    <w:rsid w:val="008A7F08"/>
    <w:rsid w:val="008B0CAE"/>
    <w:rsid w:val="008B361A"/>
    <w:rsid w:val="008B3924"/>
    <w:rsid w:val="008B3CDB"/>
    <w:rsid w:val="008B5F85"/>
    <w:rsid w:val="008B7306"/>
    <w:rsid w:val="008C1686"/>
    <w:rsid w:val="008C221F"/>
    <w:rsid w:val="008C2988"/>
    <w:rsid w:val="008C3003"/>
    <w:rsid w:val="008C61A0"/>
    <w:rsid w:val="008C6724"/>
    <w:rsid w:val="008D14BC"/>
    <w:rsid w:val="008D16CD"/>
    <w:rsid w:val="008D1842"/>
    <w:rsid w:val="008D25CD"/>
    <w:rsid w:val="008D3547"/>
    <w:rsid w:val="008D36AE"/>
    <w:rsid w:val="008D518D"/>
    <w:rsid w:val="008D5F83"/>
    <w:rsid w:val="008D7038"/>
    <w:rsid w:val="008E2229"/>
    <w:rsid w:val="008E28FE"/>
    <w:rsid w:val="008E2AE4"/>
    <w:rsid w:val="008E2FF8"/>
    <w:rsid w:val="008E3037"/>
    <w:rsid w:val="008E44F9"/>
    <w:rsid w:val="008E5D7A"/>
    <w:rsid w:val="008E5E06"/>
    <w:rsid w:val="008E5F10"/>
    <w:rsid w:val="008E70DB"/>
    <w:rsid w:val="008E7568"/>
    <w:rsid w:val="008F024D"/>
    <w:rsid w:val="008F0C53"/>
    <w:rsid w:val="00903E20"/>
    <w:rsid w:val="0090571A"/>
    <w:rsid w:val="009061C8"/>
    <w:rsid w:val="00906D5A"/>
    <w:rsid w:val="00910115"/>
    <w:rsid w:val="0091102D"/>
    <w:rsid w:val="00911C51"/>
    <w:rsid w:val="009134F9"/>
    <w:rsid w:val="009136FB"/>
    <w:rsid w:val="00914465"/>
    <w:rsid w:val="00915CE6"/>
    <w:rsid w:val="00917F3E"/>
    <w:rsid w:val="00920CFB"/>
    <w:rsid w:val="00920E37"/>
    <w:rsid w:val="0092468D"/>
    <w:rsid w:val="0092489C"/>
    <w:rsid w:val="00925533"/>
    <w:rsid w:val="009257DC"/>
    <w:rsid w:val="00925AFF"/>
    <w:rsid w:val="00925B35"/>
    <w:rsid w:val="009308EC"/>
    <w:rsid w:val="00931AAA"/>
    <w:rsid w:val="00931E6E"/>
    <w:rsid w:val="009329D6"/>
    <w:rsid w:val="00932ACC"/>
    <w:rsid w:val="009374A3"/>
    <w:rsid w:val="00941720"/>
    <w:rsid w:val="0094295A"/>
    <w:rsid w:val="00946C3B"/>
    <w:rsid w:val="00946FEA"/>
    <w:rsid w:val="00950DEB"/>
    <w:rsid w:val="009542AF"/>
    <w:rsid w:val="00954936"/>
    <w:rsid w:val="00954E37"/>
    <w:rsid w:val="00954F69"/>
    <w:rsid w:val="00956017"/>
    <w:rsid w:val="00957955"/>
    <w:rsid w:val="00957994"/>
    <w:rsid w:val="00960048"/>
    <w:rsid w:val="00961FF6"/>
    <w:rsid w:val="00964D95"/>
    <w:rsid w:val="00966323"/>
    <w:rsid w:val="0096709F"/>
    <w:rsid w:val="00967FFD"/>
    <w:rsid w:val="0097095F"/>
    <w:rsid w:val="00973AF7"/>
    <w:rsid w:val="00977331"/>
    <w:rsid w:val="00980FAF"/>
    <w:rsid w:val="0098207B"/>
    <w:rsid w:val="00982604"/>
    <w:rsid w:val="009835FE"/>
    <w:rsid w:val="00983F5E"/>
    <w:rsid w:val="00985010"/>
    <w:rsid w:val="009859B0"/>
    <w:rsid w:val="009866B4"/>
    <w:rsid w:val="009871EC"/>
    <w:rsid w:val="0099057D"/>
    <w:rsid w:val="0099192D"/>
    <w:rsid w:val="009957DD"/>
    <w:rsid w:val="00995DAA"/>
    <w:rsid w:val="00997356"/>
    <w:rsid w:val="009A02BB"/>
    <w:rsid w:val="009A0AC7"/>
    <w:rsid w:val="009A0E45"/>
    <w:rsid w:val="009A11BB"/>
    <w:rsid w:val="009A1254"/>
    <w:rsid w:val="009A1368"/>
    <w:rsid w:val="009A14E5"/>
    <w:rsid w:val="009A238A"/>
    <w:rsid w:val="009A28CD"/>
    <w:rsid w:val="009A44C4"/>
    <w:rsid w:val="009A6E54"/>
    <w:rsid w:val="009A7083"/>
    <w:rsid w:val="009B0451"/>
    <w:rsid w:val="009B04B5"/>
    <w:rsid w:val="009B28F0"/>
    <w:rsid w:val="009B40C7"/>
    <w:rsid w:val="009B4E0E"/>
    <w:rsid w:val="009B506B"/>
    <w:rsid w:val="009B51CB"/>
    <w:rsid w:val="009C0246"/>
    <w:rsid w:val="009C040D"/>
    <w:rsid w:val="009C0607"/>
    <w:rsid w:val="009C1777"/>
    <w:rsid w:val="009C24C9"/>
    <w:rsid w:val="009C3286"/>
    <w:rsid w:val="009C3B5C"/>
    <w:rsid w:val="009C5D82"/>
    <w:rsid w:val="009D1531"/>
    <w:rsid w:val="009D3191"/>
    <w:rsid w:val="009D3216"/>
    <w:rsid w:val="009D34EB"/>
    <w:rsid w:val="009D3608"/>
    <w:rsid w:val="009D45C1"/>
    <w:rsid w:val="009D49B5"/>
    <w:rsid w:val="009D4C30"/>
    <w:rsid w:val="009D50F0"/>
    <w:rsid w:val="009D521A"/>
    <w:rsid w:val="009D6354"/>
    <w:rsid w:val="009D77F9"/>
    <w:rsid w:val="009E00F1"/>
    <w:rsid w:val="009E06A4"/>
    <w:rsid w:val="009E0E94"/>
    <w:rsid w:val="009E1588"/>
    <w:rsid w:val="009E4F4E"/>
    <w:rsid w:val="009E5968"/>
    <w:rsid w:val="009E59D8"/>
    <w:rsid w:val="009E7D01"/>
    <w:rsid w:val="009F0883"/>
    <w:rsid w:val="009F1790"/>
    <w:rsid w:val="009F2E30"/>
    <w:rsid w:val="009F3298"/>
    <w:rsid w:val="00A001F5"/>
    <w:rsid w:val="00A036E4"/>
    <w:rsid w:val="00A039D1"/>
    <w:rsid w:val="00A05916"/>
    <w:rsid w:val="00A06059"/>
    <w:rsid w:val="00A06F63"/>
    <w:rsid w:val="00A11880"/>
    <w:rsid w:val="00A12BB5"/>
    <w:rsid w:val="00A1380C"/>
    <w:rsid w:val="00A13D29"/>
    <w:rsid w:val="00A14DD4"/>
    <w:rsid w:val="00A168E4"/>
    <w:rsid w:val="00A17BC0"/>
    <w:rsid w:val="00A17C06"/>
    <w:rsid w:val="00A226E2"/>
    <w:rsid w:val="00A2482D"/>
    <w:rsid w:val="00A24E69"/>
    <w:rsid w:val="00A2710A"/>
    <w:rsid w:val="00A3273C"/>
    <w:rsid w:val="00A36781"/>
    <w:rsid w:val="00A36AC3"/>
    <w:rsid w:val="00A36F72"/>
    <w:rsid w:val="00A37422"/>
    <w:rsid w:val="00A407CA"/>
    <w:rsid w:val="00A4218F"/>
    <w:rsid w:val="00A421C4"/>
    <w:rsid w:val="00A429CA"/>
    <w:rsid w:val="00A44238"/>
    <w:rsid w:val="00A51D12"/>
    <w:rsid w:val="00A528FA"/>
    <w:rsid w:val="00A5450F"/>
    <w:rsid w:val="00A54AE1"/>
    <w:rsid w:val="00A54FA9"/>
    <w:rsid w:val="00A552AB"/>
    <w:rsid w:val="00A5682F"/>
    <w:rsid w:val="00A572A2"/>
    <w:rsid w:val="00A61612"/>
    <w:rsid w:val="00A61629"/>
    <w:rsid w:val="00A61638"/>
    <w:rsid w:val="00A63B7D"/>
    <w:rsid w:val="00A651E2"/>
    <w:rsid w:val="00A65407"/>
    <w:rsid w:val="00A657A7"/>
    <w:rsid w:val="00A65C07"/>
    <w:rsid w:val="00A66154"/>
    <w:rsid w:val="00A706E3"/>
    <w:rsid w:val="00A70E44"/>
    <w:rsid w:val="00A71191"/>
    <w:rsid w:val="00A714E2"/>
    <w:rsid w:val="00A72133"/>
    <w:rsid w:val="00A72BD5"/>
    <w:rsid w:val="00A72EAE"/>
    <w:rsid w:val="00A748A6"/>
    <w:rsid w:val="00A754C5"/>
    <w:rsid w:val="00A75904"/>
    <w:rsid w:val="00A80444"/>
    <w:rsid w:val="00A81787"/>
    <w:rsid w:val="00A82DBB"/>
    <w:rsid w:val="00A846B3"/>
    <w:rsid w:val="00A847E7"/>
    <w:rsid w:val="00A8782B"/>
    <w:rsid w:val="00A93283"/>
    <w:rsid w:val="00A93FD1"/>
    <w:rsid w:val="00A940FA"/>
    <w:rsid w:val="00A96002"/>
    <w:rsid w:val="00A96ED0"/>
    <w:rsid w:val="00A9705E"/>
    <w:rsid w:val="00AA0955"/>
    <w:rsid w:val="00AA1965"/>
    <w:rsid w:val="00AA3221"/>
    <w:rsid w:val="00AA4774"/>
    <w:rsid w:val="00AA53CF"/>
    <w:rsid w:val="00AA648F"/>
    <w:rsid w:val="00AA7361"/>
    <w:rsid w:val="00AB0B83"/>
    <w:rsid w:val="00AB2E6C"/>
    <w:rsid w:val="00AB2F2C"/>
    <w:rsid w:val="00AB3CFE"/>
    <w:rsid w:val="00AB5257"/>
    <w:rsid w:val="00AB54DB"/>
    <w:rsid w:val="00AB6300"/>
    <w:rsid w:val="00AC18E2"/>
    <w:rsid w:val="00AC1A73"/>
    <w:rsid w:val="00AC2273"/>
    <w:rsid w:val="00AC5949"/>
    <w:rsid w:val="00AC6DAC"/>
    <w:rsid w:val="00AC75DF"/>
    <w:rsid w:val="00AC7AE8"/>
    <w:rsid w:val="00AD3D12"/>
    <w:rsid w:val="00AD5493"/>
    <w:rsid w:val="00AD55B5"/>
    <w:rsid w:val="00AD6578"/>
    <w:rsid w:val="00AD6909"/>
    <w:rsid w:val="00AD6D31"/>
    <w:rsid w:val="00AD7380"/>
    <w:rsid w:val="00AD7743"/>
    <w:rsid w:val="00AE0BCF"/>
    <w:rsid w:val="00AE0D35"/>
    <w:rsid w:val="00AE0E61"/>
    <w:rsid w:val="00AE2B86"/>
    <w:rsid w:val="00AE46E9"/>
    <w:rsid w:val="00AE66AA"/>
    <w:rsid w:val="00AE6E52"/>
    <w:rsid w:val="00AF15BF"/>
    <w:rsid w:val="00AF1B0B"/>
    <w:rsid w:val="00AF36BD"/>
    <w:rsid w:val="00AF3C75"/>
    <w:rsid w:val="00AF3DE4"/>
    <w:rsid w:val="00AF4C05"/>
    <w:rsid w:val="00AF7E01"/>
    <w:rsid w:val="00B005FD"/>
    <w:rsid w:val="00B02102"/>
    <w:rsid w:val="00B02404"/>
    <w:rsid w:val="00B0277C"/>
    <w:rsid w:val="00B033CD"/>
    <w:rsid w:val="00B044DE"/>
    <w:rsid w:val="00B045E3"/>
    <w:rsid w:val="00B04777"/>
    <w:rsid w:val="00B05BC3"/>
    <w:rsid w:val="00B07659"/>
    <w:rsid w:val="00B10322"/>
    <w:rsid w:val="00B10791"/>
    <w:rsid w:val="00B108AE"/>
    <w:rsid w:val="00B10F6B"/>
    <w:rsid w:val="00B11C89"/>
    <w:rsid w:val="00B12F12"/>
    <w:rsid w:val="00B151FD"/>
    <w:rsid w:val="00B15203"/>
    <w:rsid w:val="00B154C8"/>
    <w:rsid w:val="00B15CD6"/>
    <w:rsid w:val="00B16C57"/>
    <w:rsid w:val="00B173D0"/>
    <w:rsid w:val="00B20450"/>
    <w:rsid w:val="00B206D2"/>
    <w:rsid w:val="00B20756"/>
    <w:rsid w:val="00B208ED"/>
    <w:rsid w:val="00B20A85"/>
    <w:rsid w:val="00B21B58"/>
    <w:rsid w:val="00B21E70"/>
    <w:rsid w:val="00B27A66"/>
    <w:rsid w:val="00B27BB8"/>
    <w:rsid w:val="00B33B38"/>
    <w:rsid w:val="00B3401C"/>
    <w:rsid w:val="00B350EB"/>
    <w:rsid w:val="00B37822"/>
    <w:rsid w:val="00B4189C"/>
    <w:rsid w:val="00B428E1"/>
    <w:rsid w:val="00B4399C"/>
    <w:rsid w:val="00B4680D"/>
    <w:rsid w:val="00B507A9"/>
    <w:rsid w:val="00B51255"/>
    <w:rsid w:val="00B52197"/>
    <w:rsid w:val="00B534B9"/>
    <w:rsid w:val="00B536A8"/>
    <w:rsid w:val="00B53E23"/>
    <w:rsid w:val="00B540C4"/>
    <w:rsid w:val="00B5519D"/>
    <w:rsid w:val="00B610AC"/>
    <w:rsid w:val="00B61106"/>
    <w:rsid w:val="00B61862"/>
    <w:rsid w:val="00B6324E"/>
    <w:rsid w:val="00B65E6E"/>
    <w:rsid w:val="00B6634B"/>
    <w:rsid w:val="00B66F5C"/>
    <w:rsid w:val="00B67D21"/>
    <w:rsid w:val="00B67D72"/>
    <w:rsid w:val="00B7047D"/>
    <w:rsid w:val="00B705F8"/>
    <w:rsid w:val="00B707AE"/>
    <w:rsid w:val="00B714D6"/>
    <w:rsid w:val="00B7247B"/>
    <w:rsid w:val="00B727FF"/>
    <w:rsid w:val="00B73BFF"/>
    <w:rsid w:val="00B744D7"/>
    <w:rsid w:val="00B757E1"/>
    <w:rsid w:val="00B75B88"/>
    <w:rsid w:val="00B821B9"/>
    <w:rsid w:val="00B82726"/>
    <w:rsid w:val="00B82A00"/>
    <w:rsid w:val="00B84062"/>
    <w:rsid w:val="00B85244"/>
    <w:rsid w:val="00B9051B"/>
    <w:rsid w:val="00B919DC"/>
    <w:rsid w:val="00B928A0"/>
    <w:rsid w:val="00B9310D"/>
    <w:rsid w:val="00B93CCA"/>
    <w:rsid w:val="00B946A1"/>
    <w:rsid w:val="00B95699"/>
    <w:rsid w:val="00B961A8"/>
    <w:rsid w:val="00B96EB3"/>
    <w:rsid w:val="00B9792C"/>
    <w:rsid w:val="00BA3326"/>
    <w:rsid w:val="00BA4E66"/>
    <w:rsid w:val="00BA68BE"/>
    <w:rsid w:val="00BB2761"/>
    <w:rsid w:val="00BB3A4C"/>
    <w:rsid w:val="00BB7598"/>
    <w:rsid w:val="00BB7936"/>
    <w:rsid w:val="00BC263C"/>
    <w:rsid w:val="00BC28D1"/>
    <w:rsid w:val="00BC31B8"/>
    <w:rsid w:val="00BC4CAA"/>
    <w:rsid w:val="00BC5D2C"/>
    <w:rsid w:val="00BC6219"/>
    <w:rsid w:val="00BC7130"/>
    <w:rsid w:val="00BC7D55"/>
    <w:rsid w:val="00BD061A"/>
    <w:rsid w:val="00BD09A2"/>
    <w:rsid w:val="00BD0BDD"/>
    <w:rsid w:val="00BD2450"/>
    <w:rsid w:val="00BD3984"/>
    <w:rsid w:val="00BD3B1A"/>
    <w:rsid w:val="00BD3C0B"/>
    <w:rsid w:val="00BD479E"/>
    <w:rsid w:val="00BD683A"/>
    <w:rsid w:val="00BD7F26"/>
    <w:rsid w:val="00BE2D56"/>
    <w:rsid w:val="00BE2D68"/>
    <w:rsid w:val="00BE3171"/>
    <w:rsid w:val="00BE3FFE"/>
    <w:rsid w:val="00BE6417"/>
    <w:rsid w:val="00BE6F1B"/>
    <w:rsid w:val="00BE7CDA"/>
    <w:rsid w:val="00BF0F15"/>
    <w:rsid w:val="00BF1533"/>
    <w:rsid w:val="00BF1AAF"/>
    <w:rsid w:val="00BF5A7E"/>
    <w:rsid w:val="00BF5C73"/>
    <w:rsid w:val="00BF6AAD"/>
    <w:rsid w:val="00BF7CC7"/>
    <w:rsid w:val="00BF7D2C"/>
    <w:rsid w:val="00C007C8"/>
    <w:rsid w:val="00C0252F"/>
    <w:rsid w:val="00C07689"/>
    <w:rsid w:val="00C0780F"/>
    <w:rsid w:val="00C07D1D"/>
    <w:rsid w:val="00C07EA5"/>
    <w:rsid w:val="00C12756"/>
    <w:rsid w:val="00C12C5E"/>
    <w:rsid w:val="00C13134"/>
    <w:rsid w:val="00C13CB5"/>
    <w:rsid w:val="00C16C4C"/>
    <w:rsid w:val="00C177CD"/>
    <w:rsid w:val="00C21D6E"/>
    <w:rsid w:val="00C226B1"/>
    <w:rsid w:val="00C23E68"/>
    <w:rsid w:val="00C249BE"/>
    <w:rsid w:val="00C24C05"/>
    <w:rsid w:val="00C25D74"/>
    <w:rsid w:val="00C27D9F"/>
    <w:rsid w:val="00C303C6"/>
    <w:rsid w:val="00C308C5"/>
    <w:rsid w:val="00C30D49"/>
    <w:rsid w:val="00C3303B"/>
    <w:rsid w:val="00C33158"/>
    <w:rsid w:val="00C3565B"/>
    <w:rsid w:val="00C3607A"/>
    <w:rsid w:val="00C405FF"/>
    <w:rsid w:val="00C42E89"/>
    <w:rsid w:val="00C43366"/>
    <w:rsid w:val="00C43CE8"/>
    <w:rsid w:val="00C446B4"/>
    <w:rsid w:val="00C44C75"/>
    <w:rsid w:val="00C45623"/>
    <w:rsid w:val="00C460B1"/>
    <w:rsid w:val="00C50DCB"/>
    <w:rsid w:val="00C51068"/>
    <w:rsid w:val="00C54259"/>
    <w:rsid w:val="00C54AF0"/>
    <w:rsid w:val="00C55C0F"/>
    <w:rsid w:val="00C6021B"/>
    <w:rsid w:val="00C6174D"/>
    <w:rsid w:val="00C61E51"/>
    <w:rsid w:val="00C62310"/>
    <w:rsid w:val="00C6341C"/>
    <w:rsid w:val="00C650CC"/>
    <w:rsid w:val="00C65F73"/>
    <w:rsid w:val="00C67F05"/>
    <w:rsid w:val="00C70BFF"/>
    <w:rsid w:val="00C713CC"/>
    <w:rsid w:val="00C749E5"/>
    <w:rsid w:val="00C8028D"/>
    <w:rsid w:val="00C8159D"/>
    <w:rsid w:val="00C8274D"/>
    <w:rsid w:val="00C85DA9"/>
    <w:rsid w:val="00C860F5"/>
    <w:rsid w:val="00C86772"/>
    <w:rsid w:val="00C86DED"/>
    <w:rsid w:val="00C876B8"/>
    <w:rsid w:val="00C876EC"/>
    <w:rsid w:val="00C918C2"/>
    <w:rsid w:val="00C91D77"/>
    <w:rsid w:val="00C93808"/>
    <w:rsid w:val="00C95415"/>
    <w:rsid w:val="00C955DA"/>
    <w:rsid w:val="00C95934"/>
    <w:rsid w:val="00C972F7"/>
    <w:rsid w:val="00CA135E"/>
    <w:rsid w:val="00CA16F3"/>
    <w:rsid w:val="00CA200F"/>
    <w:rsid w:val="00CA2755"/>
    <w:rsid w:val="00CA3A25"/>
    <w:rsid w:val="00CA47A0"/>
    <w:rsid w:val="00CA511B"/>
    <w:rsid w:val="00CA578C"/>
    <w:rsid w:val="00CA58B1"/>
    <w:rsid w:val="00CA5CB5"/>
    <w:rsid w:val="00CA7091"/>
    <w:rsid w:val="00CB0014"/>
    <w:rsid w:val="00CB0660"/>
    <w:rsid w:val="00CB1C61"/>
    <w:rsid w:val="00CB1DCD"/>
    <w:rsid w:val="00CB3CBF"/>
    <w:rsid w:val="00CB46A0"/>
    <w:rsid w:val="00CB59FD"/>
    <w:rsid w:val="00CB6761"/>
    <w:rsid w:val="00CC19F5"/>
    <w:rsid w:val="00CC4E72"/>
    <w:rsid w:val="00CC6872"/>
    <w:rsid w:val="00CC68E0"/>
    <w:rsid w:val="00CC753C"/>
    <w:rsid w:val="00CC76AC"/>
    <w:rsid w:val="00CD0A6D"/>
    <w:rsid w:val="00CD155D"/>
    <w:rsid w:val="00CD1D75"/>
    <w:rsid w:val="00CD333D"/>
    <w:rsid w:val="00CD35B6"/>
    <w:rsid w:val="00CD3812"/>
    <w:rsid w:val="00CD38A0"/>
    <w:rsid w:val="00CD46B3"/>
    <w:rsid w:val="00CD4A38"/>
    <w:rsid w:val="00CD5368"/>
    <w:rsid w:val="00CD5BDB"/>
    <w:rsid w:val="00CD60CC"/>
    <w:rsid w:val="00CD63D1"/>
    <w:rsid w:val="00CD67F5"/>
    <w:rsid w:val="00CE1371"/>
    <w:rsid w:val="00CE1AB4"/>
    <w:rsid w:val="00CE1CB2"/>
    <w:rsid w:val="00CE232D"/>
    <w:rsid w:val="00CE4267"/>
    <w:rsid w:val="00CE4616"/>
    <w:rsid w:val="00CE4CEF"/>
    <w:rsid w:val="00CE5474"/>
    <w:rsid w:val="00CE58C5"/>
    <w:rsid w:val="00CE5C00"/>
    <w:rsid w:val="00CE5F2A"/>
    <w:rsid w:val="00CE7506"/>
    <w:rsid w:val="00CE78FC"/>
    <w:rsid w:val="00CF28EA"/>
    <w:rsid w:val="00CF4F1E"/>
    <w:rsid w:val="00CF5EDD"/>
    <w:rsid w:val="00D007CC"/>
    <w:rsid w:val="00D0083C"/>
    <w:rsid w:val="00D00DC7"/>
    <w:rsid w:val="00D01C18"/>
    <w:rsid w:val="00D04D27"/>
    <w:rsid w:val="00D06582"/>
    <w:rsid w:val="00D06D04"/>
    <w:rsid w:val="00D0762B"/>
    <w:rsid w:val="00D11902"/>
    <w:rsid w:val="00D11AD2"/>
    <w:rsid w:val="00D13282"/>
    <w:rsid w:val="00D1408E"/>
    <w:rsid w:val="00D17079"/>
    <w:rsid w:val="00D20FA5"/>
    <w:rsid w:val="00D2137C"/>
    <w:rsid w:val="00D21D1B"/>
    <w:rsid w:val="00D22D29"/>
    <w:rsid w:val="00D24D32"/>
    <w:rsid w:val="00D26356"/>
    <w:rsid w:val="00D26849"/>
    <w:rsid w:val="00D273D1"/>
    <w:rsid w:val="00D30B94"/>
    <w:rsid w:val="00D316D7"/>
    <w:rsid w:val="00D33DA5"/>
    <w:rsid w:val="00D35707"/>
    <w:rsid w:val="00D36268"/>
    <w:rsid w:val="00D36D65"/>
    <w:rsid w:val="00D3759F"/>
    <w:rsid w:val="00D37D93"/>
    <w:rsid w:val="00D40589"/>
    <w:rsid w:val="00D40DB6"/>
    <w:rsid w:val="00D4152C"/>
    <w:rsid w:val="00D4523C"/>
    <w:rsid w:val="00D45BB1"/>
    <w:rsid w:val="00D5024E"/>
    <w:rsid w:val="00D50269"/>
    <w:rsid w:val="00D55ADE"/>
    <w:rsid w:val="00D55FAE"/>
    <w:rsid w:val="00D57816"/>
    <w:rsid w:val="00D6023B"/>
    <w:rsid w:val="00D61D4F"/>
    <w:rsid w:val="00D61FEE"/>
    <w:rsid w:val="00D626E9"/>
    <w:rsid w:val="00D62D28"/>
    <w:rsid w:val="00D62FBF"/>
    <w:rsid w:val="00D63AFD"/>
    <w:rsid w:val="00D67520"/>
    <w:rsid w:val="00D67A53"/>
    <w:rsid w:val="00D70558"/>
    <w:rsid w:val="00D70D76"/>
    <w:rsid w:val="00D72545"/>
    <w:rsid w:val="00D73DC3"/>
    <w:rsid w:val="00D74312"/>
    <w:rsid w:val="00D7716C"/>
    <w:rsid w:val="00D822EC"/>
    <w:rsid w:val="00D82D00"/>
    <w:rsid w:val="00D82D2C"/>
    <w:rsid w:val="00D8507F"/>
    <w:rsid w:val="00D85C47"/>
    <w:rsid w:val="00D92435"/>
    <w:rsid w:val="00D9623C"/>
    <w:rsid w:val="00D96479"/>
    <w:rsid w:val="00DA05DA"/>
    <w:rsid w:val="00DA2835"/>
    <w:rsid w:val="00DA306D"/>
    <w:rsid w:val="00DB1DAB"/>
    <w:rsid w:val="00DB204E"/>
    <w:rsid w:val="00DB3D5E"/>
    <w:rsid w:val="00DB439E"/>
    <w:rsid w:val="00DB44AD"/>
    <w:rsid w:val="00DB5B97"/>
    <w:rsid w:val="00DB5DF8"/>
    <w:rsid w:val="00DB60E3"/>
    <w:rsid w:val="00DB630B"/>
    <w:rsid w:val="00DC0E87"/>
    <w:rsid w:val="00DC1176"/>
    <w:rsid w:val="00DC1A71"/>
    <w:rsid w:val="00DC2780"/>
    <w:rsid w:val="00DC3F9A"/>
    <w:rsid w:val="00DC4A8D"/>
    <w:rsid w:val="00DC6CEF"/>
    <w:rsid w:val="00DC7C3D"/>
    <w:rsid w:val="00DD09B6"/>
    <w:rsid w:val="00DD2BBB"/>
    <w:rsid w:val="00DD3601"/>
    <w:rsid w:val="00DD41B5"/>
    <w:rsid w:val="00DD5241"/>
    <w:rsid w:val="00DD7AC1"/>
    <w:rsid w:val="00DE14A6"/>
    <w:rsid w:val="00DE1C02"/>
    <w:rsid w:val="00DE2F4E"/>
    <w:rsid w:val="00DE3472"/>
    <w:rsid w:val="00DE544B"/>
    <w:rsid w:val="00DF0352"/>
    <w:rsid w:val="00DF06FC"/>
    <w:rsid w:val="00DF6311"/>
    <w:rsid w:val="00DF6E02"/>
    <w:rsid w:val="00E0013D"/>
    <w:rsid w:val="00E00214"/>
    <w:rsid w:val="00E0093A"/>
    <w:rsid w:val="00E00FF2"/>
    <w:rsid w:val="00E01CF1"/>
    <w:rsid w:val="00E05088"/>
    <w:rsid w:val="00E06C0C"/>
    <w:rsid w:val="00E10A12"/>
    <w:rsid w:val="00E140BB"/>
    <w:rsid w:val="00E14188"/>
    <w:rsid w:val="00E14C7F"/>
    <w:rsid w:val="00E150FC"/>
    <w:rsid w:val="00E17D0A"/>
    <w:rsid w:val="00E201D0"/>
    <w:rsid w:val="00E202C4"/>
    <w:rsid w:val="00E21985"/>
    <w:rsid w:val="00E2300B"/>
    <w:rsid w:val="00E23C5F"/>
    <w:rsid w:val="00E2622B"/>
    <w:rsid w:val="00E310E6"/>
    <w:rsid w:val="00E328EC"/>
    <w:rsid w:val="00E37322"/>
    <w:rsid w:val="00E379E8"/>
    <w:rsid w:val="00E37EC7"/>
    <w:rsid w:val="00E37F12"/>
    <w:rsid w:val="00E41CDB"/>
    <w:rsid w:val="00E426A2"/>
    <w:rsid w:val="00E42D21"/>
    <w:rsid w:val="00E42DDD"/>
    <w:rsid w:val="00E4433B"/>
    <w:rsid w:val="00E44790"/>
    <w:rsid w:val="00E44A78"/>
    <w:rsid w:val="00E47973"/>
    <w:rsid w:val="00E520DD"/>
    <w:rsid w:val="00E52E1A"/>
    <w:rsid w:val="00E55DE2"/>
    <w:rsid w:val="00E57CC2"/>
    <w:rsid w:val="00E60B7B"/>
    <w:rsid w:val="00E62474"/>
    <w:rsid w:val="00E63EF5"/>
    <w:rsid w:val="00E64A8F"/>
    <w:rsid w:val="00E66FB1"/>
    <w:rsid w:val="00E711DB"/>
    <w:rsid w:val="00E71A0D"/>
    <w:rsid w:val="00E72813"/>
    <w:rsid w:val="00E73281"/>
    <w:rsid w:val="00E76E83"/>
    <w:rsid w:val="00E770B3"/>
    <w:rsid w:val="00E773F9"/>
    <w:rsid w:val="00E818AD"/>
    <w:rsid w:val="00E8412A"/>
    <w:rsid w:val="00E8610D"/>
    <w:rsid w:val="00E90159"/>
    <w:rsid w:val="00E90DDB"/>
    <w:rsid w:val="00E934F9"/>
    <w:rsid w:val="00E93BC5"/>
    <w:rsid w:val="00E94E2D"/>
    <w:rsid w:val="00E94F89"/>
    <w:rsid w:val="00E959E5"/>
    <w:rsid w:val="00EA06BD"/>
    <w:rsid w:val="00EA1FAE"/>
    <w:rsid w:val="00EA3C52"/>
    <w:rsid w:val="00EA4C50"/>
    <w:rsid w:val="00EA60F5"/>
    <w:rsid w:val="00EB01D8"/>
    <w:rsid w:val="00EB1F3B"/>
    <w:rsid w:val="00EB49FB"/>
    <w:rsid w:val="00EB57A2"/>
    <w:rsid w:val="00EB7335"/>
    <w:rsid w:val="00EB7C7A"/>
    <w:rsid w:val="00EC08DA"/>
    <w:rsid w:val="00EC6FFE"/>
    <w:rsid w:val="00EC7AF0"/>
    <w:rsid w:val="00EC7F84"/>
    <w:rsid w:val="00ED104B"/>
    <w:rsid w:val="00ED1CD8"/>
    <w:rsid w:val="00ED259C"/>
    <w:rsid w:val="00ED2CCE"/>
    <w:rsid w:val="00ED32FC"/>
    <w:rsid w:val="00ED3D98"/>
    <w:rsid w:val="00ED7791"/>
    <w:rsid w:val="00ED7940"/>
    <w:rsid w:val="00EE0B64"/>
    <w:rsid w:val="00EE1F0C"/>
    <w:rsid w:val="00EE2347"/>
    <w:rsid w:val="00EE3755"/>
    <w:rsid w:val="00EE4F9E"/>
    <w:rsid w:val="00EE5715"/>
    <w:rsid w:val="00EE5A0F"/>
    <w:rsid w:val="00EE7A39"/>
    <w:rsid w:val="00EF3932"/>
    <w:rsid w:val="00EF4CC1"/>
    <w:rsid w:val="00EF5CF5"/>
    <w:rsid w:val="00EF635B"/>
    <w:rsid w:val="00EF7F01"/>
    <w:rsid w:val="00F00F2F"/>
    <w:rsid w:val="00F038EB"/>
    <w:rsid w:val="00F06240"/>
    <w:rsid w:val="00F06C0C"/>
    <w:rsid w:val="00F06E7B"/>
    <w:rsid w:val="00F07DE1"/>
    <w:rsid w:val="00F10699"/>
    <w:rsid w:val="00F116D7"/>
    <w:rsid w:val="00F1239E"/>
    <w:rsid w:val="00F123AE"/>
    <w:rsid w:val="00F16E89"/>
    <w:rsid w:val="00F176EC"/>
    <w:rsid w:val="00F214AC"/>
    <w:rsid w:val="00F214F1"/>
    <w:rsid w:val="00F22D3F"/>
    <w:rsid w:val="00F23A7D"/>
    <w:rsid w:val="00F2566E"/>
    <w:rsid w:val="00F262EA"/>
    <w:rsid w:val="00F26495"/>
    <w:rsid w:val="00F26FA0"/>
    <w:rsid w:val="00F31B71"/>
    <w:rsid w:val="00F33DC8"/>
    <w:rsid w:val="00F35DFD"/>
    <w:rsid w:val="00F4031E"/>
    <w:rsid w:val="00F429D2"/>
    <w:rsid w:val="00F45F40"/>
    <w:rsid w:val="00F477A1"/>
    <w:rsid w:val="00F47B8A"/>
    <w:rsid w:val="00F50F00"/>
    <w:rsid w:val="00F51466"/>
    <w:rsid w:val="00F51821"/>
    <w:rsid w:val="00F51F12"/>
    <w:rsid w:val="00F52CF6"/>
    <w:rsid w:val="00F539D2"/>
    <w:rsid w:val="00F53CAA"/>
    <w:rsid w:val="00F56140"/>
    <w:rsid w:val="00F56DF6"/>
    <w:rsid w:val="00F570A6"/>
    <w:rsid w:val="00F57825"/>
    <w:rsid w:val="00F61E4F"/>
    <w:rsid w:val="00F620C0"/>
    <w:rsid w:val="00F63F7A"/>
    <w:rsid w:val="00F6527D"/>
    <w:rsid w:val="00F65B2D"/>
    <w:rsid w:val="00F6672D"/>
    <w:rsid w:val="00F70416"/>
    <w:rsid w:val="00F711D8"/>
    <w:rsid w:val="00F71763"/>
    <w:rsid w:val="00F7197A"/>
    <w:rsid w:val="00F7241A"/>
    <w:rsid w:val="00F72C35"/>
    <w:rsid w:val="00F76B69"/>
    <w:rsid w:val="00F76FAD"/>
    <w:rsid w:val="00F77E26"/>
    <w:rsid w:val="00F80E13"/>
    <w:rsid w:val="00F823E7"/>
    <w:rsid w:val="00F84BDC"/>
    <w:rsid w:val="00F86B0E"/>
    <w:rsid w:val="00F90FA4"/>
    <w:rsid w:val="00F917DF"/>
    <w:rsid w:val="00F919C4"/>
    <w:rsid w:val="00F93B99"/>
    <w:rsid w:val="00F95374"/>
    <w:rsid w:val="00F96D65"/>
    <w:rsid w:val="00F979EB"/>
    <w:rsid w:val="00F97FA1"/>
    <w:rsid w:val="00FA16CD"/>
    <w:rsid w:val="00FA3C1B"/>
    <w:rsid w:val="00FA5FB3"/>
    <w:rsid w:val="00FA6D12"/>
    <w:rsid w:val="00FA7BA8"/>
    <w:rsid w:val="00FB0726"/>
    <w:rsid w:val="00FB1AD1"/>
    <w:rsid w:val="00FB2F2A"/>
    <w:rsid w:val="00FB6717"/>
    <w:rsid w:val="00FB6C6A"/>
    <w:rsid w:val="00FC0C45"/>
    <w:rsid w:val="00FC194B"/>
    <w:rsid w:val="00FC3F05"/>
    <w:rsid w:val="00FC5BB4"/>
    <w:rsid w:val="00FC71FD"/>
    <w:rsid w:val="00FC7E76"/>
    <w:rsid w:val="00FD266B"/>
    <w:rsid w:val="00FD4643"/>
    <w:rsid w:val="00FD4669"/>
    <w:rsid w:val="00FD4909"/>
    <w:rsid w:val="00FD503F"/>
    <w:rsid w:val="00FD628C"/>
    <w:rsid w:val="00FD6ECC"/>
    <w:rsid w:val="00FE4A12"/>
    <w:rsid w:val="00FE4F8C"/>
    <w:rsid w:val="00FE5DE6"/>
    <w:rsid w:val="00FE656D"/>
    <w:rsid w:val="00FF014B"/>
    <w:rsid w:val="00FF01A4"/>
    <w:rsid w:val="00FF163E"/>
    <w:rsid w:val="00FF4F8E"/>
    <w:rsid w:val="00FF6D9B"/>
    <w:rsid w:val="00FF7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F15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F0F15"/>
    <w:rPr>
      <w:b/>
      <w:bCs/>
    </w:rPr>
  </w:style>
  <w:style w:type="table" w:styleId="TableGrid">
    <w:name w:val="Table Grid"/>
    <w:basedOn w:val="TableNormal"/>
    <w:uiPriority w:val="59"/>
    <w:rsid w:val="0023021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A847E7"/>
    <w:pPr>
      <w:autoSpaceDE w:val="0"/>
      <w:autoSpaceDN w:val="0"/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847E7"/>
    <w:rPr>
      <w:rFonts w:ascii="Courier New" w:eastAsia="MS Mincho" w:hAnsi="Courier New" w:cs="Courier New"/>
      <w:sz w:val="20"/>
      <w:szCs w:val="20"/>
    </w:rPr>
  </w:style>
  <w:style w:type="paragraph" w:styleId="ListParagraph">
    <w:name w:val="List Paragraph"/>
    <w:aliases w:val="IBL List Paragraph,Дэд гарчиг,Paragraph,List Paragraph1,Figure Title,Main numbered paragraph,Bullets,List Paragraph Num,Colorful List - Accent 11,Subtitle1,Subtitle11,Subtitle111,Subtitle1111,Subtitle11111,Subtitle2,AusAID List Paragraph"/>
    <w:basedOn w:val="Normal"/>
    <w:link w:val="ListParagraphChar"/>
    <w:uiPriority w:val="34"/>
    <w:qFormat/>
    <w:rsid w:val="000D3AF9"/>
    <w:pPr>
      <w:ind w:left="720"/>
      <w:contextualSpacing/>
    </w:pPr>
  </w:style>
  <w:style w:type="paragraph" w:customStyle="1" w:styleId="CM58">
    <w:name w:val="CM58"/>
    <w:basedOn w:val="Normal"/>
    <w:next w:val="Normal"/>
    <w:uiPriority w:val="99"/>
    <w:rsid w:val="008F0C53"/>
    <w:pPr>
      <w:widowControl w:val="0"/>
      <w:autoSpaceDE w:val="0"/>
      <w:autoSpaceDN w:val="0"/>
      <w:adjustRightInd w:val="0"/>
      <w:spacing w:after="0" w:line="240" w:lineRule="auto"/>
    </w:pPr>
    <w:rPr>
      <w:rFonts w:ascii="Ch Freeset" w:eastAsia="Times New Roman" w:hAnsi="Ch Freeset" w:cs="Times New Roman"/>
      <w:sz w:val="24"/>
      <w:szCs w:val="24"/>
    </w:rPr>
  </w:style>
  <w:style w:type="character" w:customStyle="1" w:styleId="ListParagraphChar">
    <w:name w:val="List Paragraph Char"/>
    <w:aliases w:val="IBL List Paragraph Char,Дэд гарчиг Char,Paragraph Char,List Paragraph1 Char,Figure Title Char,Main numbered paragraph Char,Bullets Char,List Paragraph Num Char,Colorful List - Accent 11 Char,Subtitle1 Char,Subtitle11 Char"/>
    <w:link w:val="ListParagraph"/>
    <w:uiPriority w:val="34"/>
    <w:qFormat/>
    <w:rsid w:val="00FA5FB3"/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semiHidden/>
    <w:unhideWhenUsed/>
    <w:rsid w:val="004C7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D0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7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7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7AD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7AD"/>
    <w:rPr>
      <w:rFonts w:asciiTheme="minorHAnsi" w:hAnsiTheme="minorHAnsi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114AC6"/>
    <w:pPr>
      <w:spacing w:after="0" w:line="240" w:lineRule="auto"/>
      <w:jc w:val="both"/>
    </w:pPr>
    <w:rPr>
      <w:rFonts w:ascii="NewtonCTT" w:eastAsia="Times New Roman" w:hAnsi="NewtonCTT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14AC6"/>
    <w:rPr>
      <w:rFonts w:ascii="NewtonCTT" w:eastAsia="Times New Roman" w:hAnsi="NewtonCTT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7F4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4EA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7F4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4EA"/>
    <w:rPr>
      <w:rFonts w:asciiTheme="minorHAnsi" w:hAnsiTheme="minorHAnsi"/>
      <w:sz w:val="22"/>
    </w:rPr>
  </w:style>
  <w:style w:type="paragraph" w:styleId="Title">
    <w:name w:val="Title"/>
    <w:basedOn w:val="Normal"/>
    <w:link w:val="TitleChar"/>
    <w:qFormat/>
    <w:rsid w:val="002D581A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2D581A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89E2BB-659D-46DA-B6A6-1581C160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khsaikhan</dc:creator>
  <cp:lastModifiedBy>user</cp:lastModifiedBy>
  <cp:revision>2</cp:revision>
  <cp:lastPrinted>2018-02-08T03:20:00Z</cp:lastPrinted>
  <dcterms:created xsi:type="dcterms:W3CDTF">2018-02-20T03:24:00Z</dcterms:created>
  <dcterms:modified xsi:type="dcterms:W3CDTF">2018-02-20T03:24:00Z</dcterms:modified>
</cp:coreProperties>
</file>